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4FD8" w14:textId="77777777" w:rsidR="004627EE" w:rsidRPr="005F4C40" w:rsidRDefault="004627EE" w:rsidP="004F27DB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bookmarkStart w:id="0" w:name="_GoBack"/>
      <w:bookmarkEnd w:id="0"/>
    </w:p>
    <w:p w14:paraId="4BB393B9" w14:textId="4336F926" w:rsidR="00057238" w:rsidRPr="005F4C40" w:rsidRDefault="00057238" w:rsidP="009018C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it-IT"/>
        </w:rPr>
      </w:pPr>
    </w:p>
    <w:p w14:paraId="2F00F196" w14:textId="26811EB4" w:rsidR="00057238" w:rsidRPr="005F4C40" w:rsidRDefault="00531B5A" w:rsidP="009018C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it-IT"/>
        </w:rPr>
      </w:pPr>
      <w:r w:rsidRPr="005F4C40">
        <w:rPr>
          <w:noProof/>
          <w:lang w:eastAsia="it-IT"/>
        </w:rPr>
        <w:drawing>
          <wp:inline distT="0" distB="0" distL="0" distR="0" wp14:anchorId="42839C88" wp14:editId="313C7B8F">
            <wp:extent cx="5010150" cy="167230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00" cy="16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BB67" w14:textId="36C72E11" w:rsidR="00057238" w:rsidRPr="005F4C40" w:rsidRDefault="00057238" w:rsidP="009018C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it-IT"/>
        </w:rPr>
      </w:pPr>
    </w:p>
    <w:p w14:paraId="36CFB5A5" w14:textId="276DB394" w:rsidR="004627EE" w:rsidRPr="00531B5A" w:rsidRDefault="0005723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  <w:proofErr w:type="spellStart"/>
      <w:r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All</w:t>
      </w:r>
      <w:proofErr w:type="spellEnd"/>
      <w:r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. A: Schema di Domanda di partecipazione</w:t>
      </w:r>
    </w:p>
    <w:p w14:paraId="1E2CBD14" w14:textId="2D11AFD7" w:rsidR="00E17F2E" w:rsidRPr="00531B5A" w:rsidRDefault="004627EE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  <w:r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 xml:space="preserve">ISTANZA DI PARTECIPAZIONE – BANDO </w:t>
      </w:r>
      <w:r w:rsidR="009D50F4"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FIGURA</w:t>
      </w:r>
      <w:r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 xml:space="preserve"> </w:t>
      </w:r>
      <w:r w:rsidR="00E17F2E"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 xml:space="preserve">DI </w:t>
      </w:r>
      <w:r w:rsidR="00863874"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COLLAUD</w:t>
      </w:r>
      <w:r w:rsidR="009D50F4" w:rsidRPr="00531B5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ATORE</w:t>
      </w:r>
    </w:p>
    <w:p w14:paraId="59783EFA" w14:textId="455A023F" w:rsidR="004627EE" w:rsidRPr="00531B5A" w:rsidRDefault="00E17F2E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531B5A">
        <w:rPr>
          <w:rFonts w:asciiTheme="minorHAnsi" w:hAnsiTheme="minorHAnsi" w:cstheme="minorHAnsi"/>
          <w:bCs/>
          <w:sz w:val="18"/>
          <w:szCs w:val="18"/>
        </w:rPr>
        <w:t>(</w:t>
      </w:r>
      <w:r w:rsidR="00863874" w:rsidRPr="00531B5A">
        <w:rPr>
          <w:rFonts w:asciiTheme="minorHAnsi" w:hAnsiTheme="minorHAnsi" w:cstheme="minorHAnsi"/>
          <w:bCs/>
          <w:sz w:val="18"/>
          <w:szCs w:val="18"/>
        </w:rPr>
        <w:t>Collaudo Tecnico e Amministrativo</w:t>
      </w:r>
      <w:r w:rsidRPr="00531B5A">
        <w:rPr>
          <w:rFonts w:asciiTheme="minorHAnsi" w:hAnsiTheme="minorHAnsi" w:cstheme="minorHAnsi"/>
          <w:bCs/>
          <w:sz w:val="18"/>
          <w:szCs w:val="18"/>
        </w:rPr>
        <w:t xml:space="preserve">)  </w:t>
      </w:r>
    </w:p>
    <w:p w14:paraId="7514D3F6" w14:textId="77777777" w:rsidR="004627EE" w:rsidRPr="00531B5A" w:rsidRDefault="004627EE" w:rsidP="000C4DA5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Calibri Light" w:hAnsi="Calibri Light" w:cs="Calibri Light"/>
          <w:sz w:val="18"/>
          <w:szCs w:val="18"/>
        </w:rPr>
      </w:pPr>
    </w:p>
    <w:p w14:paraId="3B1467B9" w14:textId="77777777" w:rsidR="004627EE" w:rsidRPr="00531B5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Il/la Sottoscritto/a_________________________________________________________________</w:t>
      </w:r>
    </w:p>
    <w:p w14:paraId="18DBF8A7" w14:textId="77777777" w:rsidR="004627EE" w:rsidRPr="00531B5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nato/</w:t>
      </w:r>
      <w:proofErr w:type="spellStart"/>
      <w:r w:rsidRPr="00531B5A">
        <w:rPr>
          <w:rFonts w:asciiTheme="minorHAnsi" w:hAnsiTheme="minorHAnsi" w:cstheme="minorHAnsi"/>
          <w:sz w:val="18"/>
          <w:szCs w:val="18"/>
        </w:rPr>
        <w:t>a___________________il</w:t>
      </w:r>
      <w:proofErr w:type="spellEnd"/>
      <w:r w:rsidRPr="00531B5A">
        <w:rPr>
          <w:rFonts w:asciiTheme="minorHAnsi" w:hAnsiTheme="minorHAnsi" w:cstheme="minorHAnsi"/>
          <w:sz w:val="18"/>
          <w:szCs w:val="18"/>
        </w:rPr>
        <w:t>_____________, residente a _______________________________,</w:t>
      </w:r>
    </w:p>
    <w:p w14:paraId="49DEED58" w14:textId="77777777" w:rsidR="004627EE" w:rsidRPr="00531B5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CAP___________Via_____________________________________tel._______________________;</w:t>
      </w:r>
    </w:p>
    <w:p w14:paraId="0844182C" w14:textId="77777777" w:rsidR="004627EE" w:rsidRPr="00531B5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e-mail____________________________________ Codice fiscale____________________________</w:t>
      </w:r>
    </w:p>
    <w:p w14:paraId="1DAFDC4D" w14:textId="24822F65" w:rsidR="005F025B" w:rsidRPr="00531B5A" w:rsidRDefault="004627EE" w:rsidP="002D792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 xml:space="preserve">dichiara ai sensi del D.P.R. 445/00 di aver preso visione dell’avviso interno per la selezione di ESPERTI INTERNI con ruolo </w:t>
      </w:r>
      <w:proofErr w:type="gramStart"/>
      <w:r w:rsidRPr="00531B5A">
        <w:rPr>
          <w:rFonts w:asciiTheme="minorHAnsi" w:hAnsiTheme="minorHAnsi" w:cstheme="minorHAnsi"/>
          <w:sz w:val="18"/>
          <w:szCs w:val="18"/>
        </w:rPr>
        <w:t xml:space="preserve">di </w:t>
      </w:r>
      <w:r w:rsidR="00E17F2E" w:rsidRPr="00531B5A">
        <w:rPr>
          <w:rFonts w:asciiTheme="minorHAnsi" w:hAnsiTheme="minorHAnsi" w:cstheme="minorHAnsi"/>
          <w:sz w:val="18"/>
          <w:szCs w:val="18"/>
        </w:rPr>
        <w:t xml:space="preserve"> componente</w:t>
      </w:r>
      <w:proofErr w:type="gramEnd"/>
      <w:r w:rsidR="00E17F2E" w:rsidRPr="00531B5A">
        <w:rPr>
          <w:rFonts w:asciiTheme="minorHAnsi" w:hAnsiTheme="minorHAnsi" w:cstheme="minorHAnsi"/>
          <w:sz w:val="18"/>
          <w:szCs w:val="18"/>
        </w:rPr>
        <w:t xml:space="preserve"> del gruppo di </w:t>
      </w:r>
      <w:r w:rsidR="00863874" w:rsidRPr="00531B5A">
        <w:rPr>
          <w:rFonts w:asciiTheme="minorHAnsi" w:hAnsiTheme="minorHAnsi" w:cstheme="minorHAnsi"/>
          <w:sz w:val="18"/>
          <w:szCs w:val="18"/>
        </w:rPr>
        <w:t xml:space="preserve">collaudo </w:t>
      </w:r>
      <w:r w:rsidR="00E17F2E" w:rsidRPr="00531B5A">
        <w:rPr>
          <w:rFonts w:asciiTheme="minorHAnsi" w:hAnsiTheme="minorHAnsi" w:cstheme="minorHAnsi"/>
          <w:sz w:val="18"/>
          <w:szCs w:val="18"/>
        </w:rPr>
        <w:t xml:space="preserve"> </w:t>
      </w:r>
      <w:r w:rsidR="005F025B" w:rsidRPr="00531B5A">
        <w:rPr>
          <w:rFonts w:asciiTheme="minorHAnsi" w:hAnsiTheme="minorHAnsi" w:cstheme="minorHAnsi"/>
          <w:sz w:val="18"/>
          <w:szCs w:val="18"/>
        </w:rPr>
        <w:t xml:space="preserve">  e di presentare la propria candidatura per il ruolo  di :</w:t>
      </w:r>
    </w:p>
    <w:p w14:paraId="68B7A2C4" w14:textId="20D0DC4F" w:rsidR="005F025B" w:rsidRPr="00531B5A" w:rsidRDefault="005F025B" w:rsidP="00F7773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531B5A">
        <w:rPr>
          <w:rFonts w:asciiTheme="minorHAnsi" w:hAnsiTheme="minorHAnsi" w:cstheme="minorHAnsi"/>
          <w:sz w:val="18"/>
          <w:szCs w:val="18"/>
        </w:rPr>
        <w:t xml:space="preserve">⃝  </w:t>
      </w:r>
      <w:r w:rsidR="00863874" w:rsidRPr="00531B5A">
        <w:rPr>
          <w:rFonts w:asciiTheme="minorHAnsi" w:eastAsia="Calibri" w:hAnsiTheme="minorHAnsi" w:cstheme="minorHAnsi"/>
          <w:sz w:val="18"/>
          <w:szCs w:val="18"/>
        </w:rPr>
        <w:t>Colludo</w:t>
      </w:r>
      <w:proofErr w:type="gramEnd"/>
      <w:r w:rsidR="00863874" w:rsidRPr="00531B5A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903BCD" w:rsidRPr="00531B5A">
        <w:rPr>
          <w:rFonts w:asciiTheme="minorHAnsi" w:eastAsia="Calibri" w:hAnsiTheme="minorHAnsi" w:cstheme="minorHAnsi"/>
          <w:sz w:val="18"/>
          <w:szCs w:val="18"/>
        </w:rPr>
        <w:t xml:space="preserve">Tecnico  e </w:t>
      </w:r>
      <w:r w:rsidR="00863874" w:rsidRPr="00531B5A">
        <w:rPr>
          <w:rFonts w:asciiTheme="minorHAnsi" w:eastAsia="Calibri" w:hAnsiTheme="minorHAnsi" w:cstheme="minorHAnsi"/>
          <w:sz w:val="18"/>
          <w:szCs w:val="18"/>
        </w:rPr>
        <w:t xml:space="preserve">Amministrativo </w:t>
      </w:r>
    </w:p>
    <w:p w14:paraId="7968F7EC" w14:textId="37E73826" w:rsidR="004627EE" w:rsidRPr="00531B5A" w:rsidRDefault="00E17F2E" w:rsidP="005F025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 xml:space="preserve">  </w:t>
      </w:r>
      <w:r w:rsidR="004627EE" w:rsidRPr="00531B5A">
        <w:rPr>
          <w:rFonts w:asciiTheme="minorHAnsi" w:hAnsiTheme="minorHAnsi" w:cstheme="minorHAnsi"/>
          <w:sz w:val="18"/>
          <w:szCs w:val="18"/>
        </w:rPr>
        <w:t xml:space="preserve">nel PNRR </w:t>
      </w:r>
      <w:r w:rsidR="00F7773D" w:rsidRPr="00531B5A">
        <w:rPr>
          <w:rFonts w:asciiTheme="minorHAnsi" w:hAnsiTheme="minorHAnsi" w:cstheme="minorHAnsi"/>
          <w:sz w:val="18"/>
          <w:szCs w:val="18"/>
        </w:rPr>
        <w:t xml:space="preserve">M4C1I3.2-2022-962-P-19551 </w:t>
      </w:r>
      <w:r w:rsidR="004627EE" w:rsidRPr="00531B5A">
        <w:rPr>
          <w:rFonts w:asciiTheme="minorHAnsi" w:hAnsiTheme="minorHAnsi" w:cstheme="minorHAnsi"/>
          <w:sz w:val="18"/>
          <w:szCs w:val="18"/>
        </w:rPr>
        <w:t xml:space="preserve">dal titolo </w:t>
      </w:r>
      <w:r w:rsidR="00F7773D" w:rsidRPr="00531B5A">
        <w:rPr>
          <w:rFonts w:asciiTheme="minorHAnsi" w:hAnsiTheme="minorHAnsi" w:cstheme="minorHAnsi"/>
          <w:sz w:val="18"/>
          <w:szCs w:val="18"/>
        </w:rPr>
        <w:t xml:space="preserve">“LABS INNOVAZIONE ROBOTICA E PNEUMATICA” </w:t>
      </w:r>
      <w:r w:rsidR="004627EE" w:rsidRPr="00531B5A">
        <w:rPr>
          <w:rFonts w:asciiTheme="minorHAnsi" w:hAnsiTheme="minorHAnsi" w:cstheme="minorHAnsi"/>
          <w:sz w:val="18"/>
          <w:szCs w:val="18"/>
        </w:rPr>
        <w:t>e di accettarne incondizionatamente i contenuti;</w:t>
      </w:r>
    </w:p>
    <w:p w14:paraId="4AFC24DA" w14:textId="77777777" w:rsidR="004627EE" w:rsidRPr="00531B5A" w:rsidRDefault="004627EE" w:rsidP="002D792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Chiede di essere ammesso alla selezione e dichiara di:</w:t>
      </w:r>
    </w:p>
    <w:p w14:paraId="461E8C72" w14:textId="77777777" w:rsidR="004627EE" w:rsidRPr="00531B5A" w:rsidRDefault="004627EE" w:rsidP="00F7773D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essere a conoscenza delle attività da realizzare e di avere competenze nella realizzazione dei compiti previsti dall’avviso;</w:t>
      </w:r>
    </w:p>
    <w:p w14:paraId="1CFED5AC" w14:textId="77777777" w:rsidR="004627EE" w:rsidRPr="00531B5A" w:rsidRDefault="004627EE" w:rsidP="00F7773D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avere competenze e/o esperienze idonee per svolgere l’incarico richiesto allegando alla presente idonee certificazioni/attestazioni valide a dimostrare il prerequisito di ammissione alla valutazione;</w:t>
      </w:r>
    </w:p>
    <w:p w14:paraId="7757DC4E" w14:textId="77777777" w:rsidR="004627EE" w:rsidRPr="00531B5A" w:rsidRDefault="004627EE" w:rsidP="002D7929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b/>
          <w:sz w:val="18"/>
          <w:szCs w:val="18"/>
        </w:rPr>
        <w:t>Allega:</w:t>
      </w:r>
      <w:r w:rsidRPr="00531B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AB9EB7" w14:textId="77777777" w:rsidR="004627EE" w:rsidRPr="00531B5A" w:rsidRDefault="004627EE" w:rsidP="00F7773D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curriculum in formato europeo con espressa dichiarazione di veridicità debitamente sottoscritto;</w:t>
      </w:r>
    </w:p>
    <w:p w14:paraId="52F4880E" w14:textId="77777777" w:rsidR="004627EE" w:rsidRPr="00531B5A" w:rsidRDefault="004627EE" w:rsidP="00F7773D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copia documento di riconoscimento in corso di validità debitamente sottoscritto;</w:t>
      </w:r>
    </w:p>
    <w:p w14:paraId="0A14560F" w14:textId="77777777" w:rsidR="004627EE" w:rsidRPr="00531B5A" w:rsidRDefault="004627EE" w:rsidP="00F7773D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altra documentazione ritenuta idonea alla valutazione di seguito riportata:</w:t>
      </w:r>
    </w:p>
    <w:p w14:paraId="49363BA4" w14:textId="77777777" w:rsidR="004627EE" w:rsidRPr="00531B5A" w:rsidRDefault="004627EE" w:rsidP="002D7929">
      <w:pPr>
        <w:rPr>
          <w:rFonts w:asciiTheme="minorHAnsi" w:hAnsiTheme="minorHAnsi" w:cstheme="minorHAnsi"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3339E8F4" w14:textId="77777777" w:rsidR="004627EE" w:rsidRPr="00531B5A" w:rsidRDefault="004627EE" w:rsidP="002D792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1B5A">
        <w:rPr>
          <w:rFonts w:asciiTheme="minorHAnsi" w:hAnsiTheme="minorHAnsi" w:cstheme="minorHAnsi"/>
          <w:sz w:val="18"/>
          <w:szCs w:val="18"/>
        </w:rPr>
        <w:t>Si autorizza al trattamento dei dati personali ai sensi del D. Lgs 196/2003 e del Regolamento Generale sulla Protezione dei Dati (GDPR), regolamento (UE) n. 2016/679 art.13</w:t>
      </w:r>
    </w:p>
    <w:p w14:paraId="6196B57A" w14:textId="626E5E0A" w:rsidR="004627EE" w:rsidRPr="00531B5A" w:rsidRDefault="004627EE" w:rsidP="00531B5A">
      <w:pPr>
        <w:spacing w:line="360" w:lineRule="auto"/>
        <w:rPr>
          <w:rFonts w:ascii="Calibri Light" w:hAnsi="Calibri Light" w:cs="Calibri Light"/>
          <w:sz w:val="18"/>
          <w:szCs w:val="18"/>
        </w:rPr>
      </w:pPr>
      <w:proofErr w:type="gramStart"/>
      <w:r w:rsidRPr="00531B5A">
        <w:rPr>
          <w:rFonts w:asciiTheme="minorHAnsi" w:hAnsiTheme="minorHAnsi" w:cstheme="minorHAnsi"/>
          <w:b/>
          <w:sz w:val="18"/>
          <w:szCs w:val="18"/>
        </w:rPr>
        <w:t>Data,_</w:t>
      </w:r>
      <w:proofErr w:type="gramEnd"/>
      <w:r w:rsidRPr="00531B5A">
        <w:rPr>
          <w:rFonts w:asciiTheme="minorHAnsi" w:hAnsiTheme="minorHAnsi" w:cstheme="minorHAnsi"/>
          <w:b/>
          <w:sz w:val="18"/>
          <w:szCs w:val="18"/>
        </w:rPr>
        <w:t>____________________</w:t>
      </w:r>
      <w:r w:rsidR="00531B5A">
        <w:rPr>
          <w:rFonts w:asciiTheme="minorHAnsi" w:hAnsiTheme="minorHAnsi" w:cstheme="minorHAnsi"/>
          <w:b/>
          <w:sz w:val="18"/>
          <w:szCs w:val="18"/>
        </w:rPr>
        <w:tab/>
      </w:r>
      <w:r w:rsidR="00531B5A">
        <w:rPr>
          <w:rFonts w:asciiTheme="minorHAnsi" w:hAnsiTheme="minorHAnsi" w:cstheme="minorHAnsi"/>
          <w:b/>
          <w:sz w:val="18"/>
          <w:szCs w:val="18"/>
        </w:rPr>
        <w:tab/>
      </w:r>
      <w:r w:rsidR="00531B5A">
        <w:rPr>
          <w:rFonts w:asciiTheme="minorHAnsi" w:hAnsiTheme="minorHAnsi" w:cstheme="minorHAnsi"/>
          <w:b/>
          <w:sz w:val="18"/>
          <w:szCs w:val="18"/>
        </w:rPr>
        <w:tab/>
      </w:r>
      <w:r w:rsidR="00531B5A">
        <w:rPr>
          <w:rFonts w:asciiTheme="minorHAnsi" w:hAnsiTheme="minorHAnsi" w:cstheme="minorHAnsi"/>
          <w:b/>
          <w:sz w:val="18"/>
          <w:szCs w:val="18"/>
        </w:rPr>
        <w:tab/>
      </w:r>
      <w:r w:rsidR="00531B5A">
        <w:rPr>
          <w:rFonts w:asciiTheme="minorHAnsi" w:hAnsiTheme="minorHAnsi" w:cstheme="minorHAnsi"/>
          <w:b/>
          <w:sz w:val="18"/>
          <w:szCs w:val="18"/>
        </w:rPr>
        <w:tab/>
      </w:r>
      <w:r w:rsidRPr="00531B5A">
        <w:rPr>
          <w:rFonts w:asciiTheme="minorHAnsi" w:hAnsiTheme="minorHAnsi" w:cstheme="minorHAnsi"/>
          <w:b/>
          <w:sz w:val="18"/>
          <w:szCs w:val="18"/>
        </w:rPr>
        <w:tab/>
        <w:t>Firma _______________________</w:t>
      </w:r>
    </w:p>
    <w:p w14:paraId="57E997CF" w14:textId="31610245" w:rsidR="00A602D7" w:rsidRPr="00531B5A" w:rsidRDefault="00A602D7" w:rsidP="0084757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A0DCF7" w14:textId="4349F002" w:rsidR="00863874" w:rsidRPr="00531B5A" w:rsidRDefault="00863874" w:rsidP="0084757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F6F6F5B" w14:textId="510FE6FA" w:rsidR="00531B5A" w:rsidRDefault="00531B5A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 w:rsidRPr="005F4C40">
        <w:rPr>
          <w:noProof/>
          <w:lang w:eastAsia="it-IT"/>
        </w:rPr>
        <w:drawing>
          <wp:inline distT="0" distB="0" distL="0" distR="0" wp14:anchorId="6A1CD464" wp14:editId="327B8DD9">
            <wp:extent cx="4905375" cy="163733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13" cy="16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2888" w14:textId="09C1809B" w:rsidR="004627EE" w:rsidRPr="005F4C40" w:rsidRDefault="004627EE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DICHIARAZIONE SOSTITUTIVA DELL’ATTO DI NOTORIETA’</w:t>
      </w:r>
    </w:p>
    <w:p w14:paraId="31BACAAA" w14:textId="04FCDD12" w:rsidR="004627EE" w:rsidRPr="005F4C40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5F4C40">
        <w:rPr>
          <w:rFonts w:asciiTheme="minorHAnsi" w:hAnsiTheme="minorHAnsi" w:cstheme="minorHAnsi"/>
          <w:sz w:val="20"/>
          <w:szCs w:val="20"/>
          <w:lang w:val="en-US"/>
        </w:rPr>
        <w:t xml:space="preserve">(Art. 47 D.P.R. 28 </w:t>
      </w:r>
      <w:proofErr w:type="spellStart"/>
      <w:r w:rsidRPr="005F4C40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5F4C40">
        <w:rPr>
          <w:rFonts w:asciiTheme="minorHAnsi" w:hAnsiTheme="minorHAnsi" w:cstheme="minorHAnsi"/>
          <w:sz w:val="20"/>
          <w:szCs w:val="20"/>
          <w:lang w:val="en-US"/>
        </w:rPr>
        <w:t xml:space="preserve"> 2000, n. 445)</w:t>
      </w:r>
    </w:p>
    <w:p w14:paraId="3695B174" w14:textId="60F53F1C" w:rsidR="00A602D7" w:rsidRPr="005F4C40" w:rsidRDefault="00A602D7" w:rsidP="00A602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5F4C4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ALLEGATA ALL’ ISTANZA DI PARTECIPAZIONE – BANDO </w:t>
      </w:r>
      <w:r w:rsidR="00954158" w:rsidRPr="005F4C4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FIGURA DI COLLAUDATORE</w:t>
      </w:r>
      <w:r w:rsidRPr="005F4C4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 </w:t>
      </w:r>
    </w:p>
    <w:p w14:paraId="73B9B65B" w14:textId="77777777" w:rsidR="00A602D7" w:rsidRPr="005F4C40" w:rsidRDefault="00A602D7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FD94F84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CC47E7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14:paraId="5DEF57A9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                  (</w:t>
      </w:r>
      <w:proofErr w:type="gramStart"/>
      <w:r w:rsidRPr="005F4C40">
        <w:rPr>
          <w:rFonts w:asciiTheme="minorHAnsi" w:hAnsiTheme="minorHAnsi" w:cstheme="minorHAnsi"/>
          <w:sz w:val="20"/>
          <w:szCs w:val="20"/>
        </w:rPr>
        <w:t xml:space="preserve">cognome)   </w:t>
      </w:r>
      <w:proofErr w:type="gramEnd"/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      (nome)</w:t>
      </w:r>
    </w:p>
    <w:p w14:paraId="4202DA11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7498B1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5F4C4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F4C40">
        <w:rPr>
          <w:rFonts w:asciiTheme="minorHAnsi" w:hAnsiTheme="minorHAnsi" w:cstheme="minorHAnsi"/>
          <w:sz w:val="20"/>
          <w:szCs w:val="20"/>
        </w:rPr>
        <w:t>_________________________________</w:t>
      </w:r>
      <w:proofErr w:type="gramStart"/>
      <w:r w:rsidRPr="005F4C40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5F4C40">
        <w:rPr>
          <w:rFonts w:asciiTheme="minorHAnsi" w:hAnsiTheme="minorHAnsi" w:cstheme="minorHAnsi"/>
          <w:sz w:val="20"/>
          <w:szCs w:val="20"/>
        </w:rPr>
        <w:t>_____) il____________________________</w:t>
      </w:r>
    </w:p>
    <w:p w14:paraId="4E1281F6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     (</w:t>
      </w:r>
      <w:proofErr w:type="gramStart"/>
      <w:r w:rsidRPr="005F4C40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(prov.)</w:t>
      </w:r>
    </w:p>
    <w:p w14:paraId="37109509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23C82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residente a ______________________________</w:t>
      </w:r>
      <w:proofErr w:type="gramStart"/>
      <w:r w:rsidRPr="005F4C40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5F4C40">
        <w:rPr>
          <w:rFonts w:asciiTheme="minorHAnsi" w:hAnsiTheme="minorHAnsi" w:cstheme="minorHAnsi"/>
          <w:sz w:val="20"/>
          <w:szCs w:val="20"/>
        </w:rPr>
        <w:t>_____) in via__________________________</w:t>
      </w:r>
    </w:p>
    <w:p w14:paraId="2C481095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    (</w:t>
      </w:r>
      <w:proofErr w:type="gramStart"/>
      <w:r w:rsidRPr="005F4C40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(prov.)                         (indirizzo)</w:t>
      </w:r>
    </w:p>
    <w:p w14:paraId="63B0F74C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0C1047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consapevole delle sanzioni penali richiamate dall’art. 76 del D.P.R. 445 del 28 dicembre 2000 </w:t>
      </w:r>
    </w:p>
    <w:p w14:paraId="44D93C53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per i casi dichiarazioni non veritiere, di formazione o uso di atti falsi di</w:t>
      </w:r>
    </w:p>
    <w:p w14:paraId="5CEC0F65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178E53" w14:textId="77777777" w:rsidR="004627EE" w:rsidRPr="005F4C40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DICHIARA</w:t>
      </w:r>
    </w:p>
    <w:p w14:paraId="0DBBF0EE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- essere in possesso della cittadinanza italiana o di uno degli Stati membri dell’Unione europea; </w:t>
      </w:r>
    </w:p>
    <w:p w14:paraId="7E1687B7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- godere dei diritti civili e politici; </w:t>
      </w:r>
    </w:p>
    <w:p w14:paraId="41616C98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18FD976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- essere a conoscenza di non essere sottoposto a procedimenti penali; </w:t>
      </w:r>
    </w:p>
    <w:p w14:paraId="16966055" w14:textId="3DD41F8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- essere in possesso dei requisiti essenziali previsti dall’avviso di selezione</w:t>
      </w:r>
      <w:r w:rsidR="00E17F2E" w:rsidRPr="005F4C40">
        <w:rPr>
          <w:rFonts w:asciiTheme="minorHAnsi" w:hAnsiTheme="minorHAnsi" w:cstheme="minorHAnsi"/>
          <w:sz w:val="20"/>
          <w:szCs w:val="20"/>
        </w:rPr>
        <w:t xml:space="preserve"> e di accettarne </w:t>
      </w:r>
      <w:proofErr w:type="gramStart"/>
      <w:r w:rsidR="00E17F2E" w:rsidRPr="005F4C40">
        <w:rPr>
          <w:rFonts w:asciiTheme="minorHAnsi" w:hAnsiTheme="minorHAnsi" w:cstheme="minorHAnsi"/>
          <w:sz w:val="20"/>
          <w:szCs w:val="20"/>
        </w:rPr>
        <w:t>incondizionatamente  il</w:t>
      </w:r>
      <w:proofErr w:type="gramEnd"/>
      <w:r w:rsidR="00E17F2E" w:rsidRPr="005F4C40">
        <w:rPr>
          <w:rFonts w:asciiTheme="minorHAnsi" w:hAnsiTheme="minorHAnsi" w:cstheme="minorHAnsi"/>
          <w:sz w:val="20"/>
          <w:szCs w:val="20"/>
        </w:rPr>
        <w:t xml:space="preserve"> contenuto compresi termini e modalità di selezione  e di redazione e pubblicazione delle graduatorie </w:t>
      </w:r>
      <w:r w:rsidRPr="005F4C40">
        <w:rPr>
          <w:rFonts w:asciiTheme="minorHAnsi" w:hAnsiTheme="minorHAnsi" w:cstheme="minorHAnsi"/>
          <w:sz w:val="20"/>
          <w:szCs w:val="20"/>
        </w:rPr>
        <w:t>.</w:t>
      </w:r>
    </w:p>
    <w:p w14:paraId="21FA55E7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1BBE3B2A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del procedimento per il quale la presente dichiarazione viene resa</w:t>
      </w:r>
    </w:p>
    <w:p w14:paraId="6BF06F3B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81463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62C772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B8A4412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             (luogo e data)</w:t>
      </w:r>
    </w:p>
    <w:p w14:paraId="12624759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57EEE2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Il/la dichiarante______________________________</w:t>
      </w:r>
    </w:p>
    <w:p w14:paraId="4B742DDE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(firma per esteso e leggibile)</w:t>
      </w:r>
    </w:p>
    <w:p w14:paraId="4310685A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8F015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La firma in calce non deve essere autenticata</w:t>
      </w:r>
    </w:p>
    <w:p w14:paraId="2C0F3637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Ai sensi dell’art. 38 D.P.R. 445 del 28 dicembre 2000, la dichiarazione è sottoscritta dall’interessato</w:t>
      </w:r>
    </w:p>
    <w:p w14:paraId="1FA2A5B4" w14:textId="77777777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C40">
        <w:rPr>
          <w:rFonts w:asciiTheme="minorHAnsi" w:hAnsiTheme="minorHAnsi" w:cstheme="minorHAnsi"/>
          <w:sz w:val="20"/>
          <w:szCs w:val="20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p w14:paraId="6C4663D6" w14:textId="77777777" w:rsidR="00057238" w:rsidRPr="005F4C40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354E7D" w14:textId="77777777" w:rsidR="00057238" w:rsidRPr="005F4C40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002FD0" w14:textId="33FA4C44" w:rsidR="00057238" w:rsidRPr="005F4C40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4C90AA" w14:textId="48FD91AD" w:rsidR="00F7773D" w:rsidRPr="005F4C40" w:rsidRDefault="00531B5A" w:rsidP="00531B5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4C40">
        <w:rPr>
          <w:noProof/>
          <w:lang w:eastAsia="it-IT"/>
        </w:rPr>
        <w:drawing>
          <wp:inline distT="0" distB="0" distL="0" distR="0" wp14:anchorId="42CA7D81" wp14:editId="370DC887">
            <wp:extent cx="5343525" cy="1783577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20" cy="17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26F0" w14:textId="734E991B" w:rsidR="00F7773D" w:rsidRPr="005F4C40" w:rsidRDefault="00F7773D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B4553" w14:textId="23415B8A" w:rsidR="00057238" w:rsidRPr="00531B5A" w:rsidRDefault="00CE0C91" w:rsidP="00CE0C91">
      <w:pPr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531B5A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531B5A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. B: </w:t>
      </w:r>
      <w:r w:rsidRPr="00531B5A">
        <w:rPr>
          <w:rFonts w:asciiTheme="minorHAnsi" w:eastAsiaTheme="minorHAnsi" w:hAnsiTheme="minorHAnsi" w:cstheme="minorHAnsi"/>
          <w:sz w:val="20"/>
          <w:szCs w:val="20"/>
        </w:rPr>
        <w:t xml:space="preserve">Schema di dichiarazione di inesistenza di causa di </w:t>
      </w:r>
      <w:proofErr w:type="spellStart"/>
      <w:r w:rsidRPr="00531B5A">
        <w:rPr>
          <w:rFonts w:asciiTheme="minorHAnsi" w:eastAsiaTheme="minorHAnsi" w:hAnsiTheme="minorHAnsi" w:cstheme="minorHAnsi"/>
          <w:sz w:val="20"/>
          <w:szCs w:val="20"/>
        </w:rPr>
        <w:t>incompatibilita’</w:t>
      </w:r>
      <w:proofErr w:type="spellEnd"/>
      <w:r w:rsidRPr="00531B5A">
        <w:rPr>
          <w:rFonts w:asciiTheme="minorHAnsi" w:eastAsiaTheme="minorHAnsi" w:hAnsiTheme="minorHAnsi" w:cstheme="minorHAnsi"/>
          <w:sz w:val="20"/>
          <w:szCs w:val="20"/>
        </w:rPr>
        <w:t xml:space="preserve"> a ricoprire l’incarico</w:t>
      </w:r>
    </w:p>
    <w:p w14:paraId="1D618FC8" w14:textId="77777777" w:rsidR="00CE0C91" w:rsidRPr="00531B5A" w:rsidRDefault="00CE0C91" w:rsidP="00CE0C9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DB03023" w14:textId="77777777" w:rsidR="00CE0C91" w:rsidRPr="00531B5A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Al Dirigente Scolastico </w:t>
      </w:r>
    </w:p>
    <w:p w14:paraId="78EC86AF" w14:textId="77777777" w:rsidR="00CE0C91" w:rsidRPr="00531B5A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0"/>
          <w:szCs w:val="20"/>
        </w:rPr>
      </w:pPr>
      <w:proofErr w:type="gramStart"/>
      <w:r w:rsidRPr="00531B5A">
        <w:rPr>
          <w:rFonts w:eastAsia="Trebuchet MS" w:cs="Trebuchet MS"/>
          <w:sz w:val="20"/>
          <w:szCs w:val="20"/>
        </w:rPr>
        <w:t>dell’ Istituto</w:t>
      </w:r>
      <w:proofErr w:type="gramEnd"/>
      <w:r w:rsidRPr="00531B5A">
        <w:rPr>
          <w:rFonts w:eastAsia="Trebuchet MS" w:cs="Trebuchet MS"/>
          <w:sz w:val="20"/>
          <w:szCs w:val="20"/>
        </w:rPr>
        <w:t xml:space="preserve"> ____________________</w:t>
      </w:r>
    </w:p>
    <w:p w14:paraId="764170BC" w14:textId="77777777" w:rsidR="00CE0C91" w:rsidRPr="00531B5A" w:rsidRDefault="00CE0C91" w:rsidP="00CE0C91">
      <w:pPr>
        <w:spacing w:after="194"/>
        <w:rPr>
          <w:b/>
          <w:i/>
          <w:sz w:val="20"/>
          <w:szCs w:val="20"/>
        </w:rPr>
      </w:pPr>
    </w:p>
    <w:p w14:paraId="48EED8F0" w14:textId="7E21EB01" w:rsidR="00CE0C91" w:rsidRPr="00531B5A" w:rsidRDefault="00CE0C91" w:rsidP="00CE0C91">
      <w:pPr>
        <w:spacing w:after="194"/>
        <w:rPr>
          <w:rFonts w:ascii="Times New Roman" w:hAnsi="Times New Roman"/>
          <w:b/>
          <w:sz w:val="20"/>
          <w:szCs w:val="20"/>
        </w:rPr>
      </w:pPr>
      <w:r w:rsidRPr="00531B5A">
        <w:rPr>
          <w:b/>
          <w:i/>
          <w:sz w:val="20"/>
          <w:szCs w:val="20"/>
        </w:rPr>
        <w:t>Oggetto:</w:t>
      </w:r>
      <w:r w:rsidRPr="00531B5A">
        <w:rPr>
          <w:rFonts w:ascii="Times New Roman" w:hAnsi="Times New Roman"/>
          <w:b/>
          <w:sz w:val="20"/>
          <w:szCs w:val="20"/>
        </w:rPr>
        <w:t xml:space="preserve"> </w:t>
      </w:r>
      <w:r w:rsidRPr="00531B5A">
        <w:rPr>
          <w:b/>
          <w:i/>
          <w:sz w:val="20"/>
          <w:szCs w:val="20"/>
        </w:rPr>
        <w:t>Dichiarazione di insussistenza di cause di incompatibilità</w:t>
      </w:r>
      <w:r w:rsidRPr="00531B5A">
        <w:rPr>
          <w:b/>
          <w:i/>
          <w:sz w:val="20"/>
          <w:szCs w:val="20"/>
        </w:rPr>
        <w:tab/>
      </w:r>
      <w:r w:rsidRPr="00531B5A">
        <w:rPr>
          <w:rFonts w:ascii="Times New Roman" w:hAnsi="Times New Roman"/>
          <w:b/>
          <w:sz w:val="20"/>
          <w:szCs w:val="20"/>
        </w:rPr>
        <w:t xml:space="preserve">  </w:t>
      </w:r>
    </w:p>
    <w:p w14:paraId="7CA6F983" w14:textId="11FF049E" w:rsidR="00CE0C91" w:rsidRPr="00531B5A" w:rsidRDefault="00CE0C91" w:rsidP="00CE0C91">
      <w:pPr>
        <w:widowControl w:val="0"/>
        <w:spacing w:after="3" w:line="240" w:lineRule="auto"/>
        <w:ind w:left="-5" w:hanging="10"/>
        <w:rPr>
          <w:rFonts w:eastAsia="Trebuchet MS" w:cs="Trebuchet MS"/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>Il/</w:t>
      </w:r>
      <w:proofErr w:type="gramStart"/>
      <w:r w:rsidRPr="00531B5A">
        <w:rPr>
          <w:rFonts w:eastAsia="Trebuchet MS" w:cs="Trebuchet MS"/>
          <w:sz w:val="20"/>
          <w:szCs w:val="20"/>
        </w:rPr>
        <w:t>La  sottoscritto</w:t>
      </w:r>
      <w:proofErr w:type="gramEnd"/>
      <w:r w:rsidRPr="00531B5A">
        <w:rPr>
          <w:rFonts w:eastAsia="Trebuchet MS" w:cs="Trebuchet MS"/>
          <w:sz w:val="20"/>
          <w:szCs w:val="20"/>
        </w:rPr>
        <w:t xml:space="preserve">/a ________________    nato/a a ____________ (____), il _____/_____/19___                  </w:t>
      </w:r>
    </w:p>
    <w:p w14:paraId="2CBF142C" w14:textId="5F9162E3" w:rsidR="00CE0C91" w:rsidRPr="00531B5A" w:rsidRDefault="00CE0C91" w:rsidP="00CE0C91">
      <w:pPr>
        <w:widowControl w:val="0"/>
        <w:spacing w:after="3" w:line="240" w:lineRule="auto"/>
        <w:ind w:left="-5" w:hanging="10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 residente a __________________</w:t>
      </w:r>
      <w:proofErr w:type="spellStart"/>
      <w:r w:rsidRPr="00531B5A">
        <w:rPr>
          <w:rFonts w:eastAsia="Trebuchet MS" w:cs="Trebuchet MS"/>
          <w:sz w:val="20"/>
          <w:szCs w:val="20"/>
        </w:rPr>
        <w:t>cap</w:t>
      </w:r>
      <w:proofErr w:type="spellEnd"/>
      <w:r w:rsidRPr="00531B5A">
        <w:rPr>
          <w:rFonts w:eastAsia="Trebuchet MS" w:cs="Trebuchet MS"/>
          <w:sz w:val="20"/>
          <w:szCs w:val="20"/>
        </w:rPr>
        <w:t xml:space="preserve"> __________    via______________</w:t>
      </w:r>
      <w:proofErr w:type="gramStart"/>
      <w:r w:rsidRPr="00531B5A">
        <w:rPr>
          <w:rFonts w:eastAsia="Trebuchet MS" w:cs="Trebuchet MS"/>
          <w:sz w:val="20"/>
          <w:szCs w:val="20"/>
        </w:rPr>
        <w:t>_</w:t>
      </w:r>
      <w:r w:rsidRPr="00531B5A">
        <w:rPr>
          <w:sz w:val="20"/>
          <w:szCs w:val="20"/>
        </w:rPr>
        <w:t xml:space="preserve"> </w:t>
      </w:r>
      <w:r w:rsidRPr="00531B5A">
        <w:rPr>
          <w:rFonts w:eastAsia="Trebuchet MS" w:cs="Trebuchet MS"/>
          <w:sz w:val="20"/>
          <w:szCs w:val="20"/>
        </w:rPr>
        <w:t xml:space="preserve"> </w:t>
      </w:r>
      <w:proofErr w:type="spellStart"/>
      <w:r w:rsidRPr="00531B5A">
        <w:rPr>
          <w:rFonts w:eastAsia="Trebuchet MS" w:cs="Trebuchet MS"/>
          <w:sz w:val="20"/>
          <w:szCs w:val="20"/>
        </w:rPr>
        <w:t>cell</w:t>
      </w:r>
      <w:proofErr w:type="spellEnd"/>
      <w:proofErr w:type="gramEnd"/>
      <w:r w:rsidRPr="00531B5A">
        <w:rPr>
          <w:rFonts w:eastAsia="Trebuchet MS" w:cs="Trebuchet MS"/>
          <w:sz w:val="20"/>
          <w:szCs w:val="20"/>
        </w:rPr>
        <w:t xml:space="preserve">._______________ </w:t>
      </w:r>
    </w:p>
    <w:p w14:paraId="39759FF2" w14:textId="2D5B3B14" w:rsidR="00CE0C91" w:rsidRPr="00531B5A" w:rsidRDefault="00CE0C91" w:rsidP="00CE0C91">
      <w:pPr>
        <w:widowControl w:val="0"/>
        <w:spacing w:after="246" w:line="240" w:lineRule="auto"/>
        <w:ind w:left="-5" w:hanging="10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e-mail ___________________________ C.F. _____________________ </w:t>
      </w:r>
    </w:p>
    <w:p w14:paraId="59994E78" w14:textId="6A84B64E" w:rsidR="00CE0C91" w:rsidRPr="00531B5A" w:rsidRDefault="00CE0C91" w:rsidP="00CE0C91">
      <w:pPr>
        <w:widowControl w:val="0"/>
        <w:spacing w:after="0" w:line="240" w:lineRule="auto"/>
        <w:ind w:left="-5" w:right="-6" w:hanging="10"/>
        <w:jc w:val="both"/>
        <w:rPr>
          <w:rFonts w:eastAsia="Trebuchet MS" w:cs="Trebuchet MS"/>
          <w:b/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avendo preso visione dell’Avviso di selezione indetto dal Dirigente Scolastico per la selezione del gruppo di </w:t>
      </w:r>
      <w:proofErr w:type="gramStart"/>
      <w:r w:rsidR="00863874" w:rsidRPr="00531B5A">
        <w:rPr>
          <w:rFonts w:eastAsia="Trebuchet MS" w:cs="Trebuchet MS"/>
          <w:sz w:val="20"/>
          <w:szCs w:val="20"/>
        </w:rPr>
        <w:t xml:space="preserve">collaudo </w:t>
      </w:r>
      <w:r w:rsidRPr="00531B5A">
        <w:rPr>
          <w:rFonts w:eastAsia="Trebuchet MS" w:cs="Trebuchet MS"/>
          <w:sz w:val="20"/>
          <w:szCs w:val="20"/>
        </w:rPr>
        <w:t xml:space="preserve"> nell’ambito</w:t>
      </w:r>
      <w:proofErr w:type="gramEnd"/>
      <w:r w:rsidRPr="00531B5A">
        <w:rPr>
          <w:rFonts w:eastAsia="Trebuchet MS" w:cs="Trebuchet MS"/>
          <w:sz w:val="20"/>
          <w:szCs w:val="20"/>
        </w:rPr>
        <w:t xml:space="preserve"> del  </w:t>
      </w:r>
      <w:r w:rsidRPr="00531B5A">
        <w:rPr>
          <w:rFonts w:asciiTheme="minorHAnsi" w:hAnsiTheme="minorHAnsi" w:cstheme="minorHAnsi"/>
          <w:bCs/>
          <w:sz w:val="20"/>
          <w:szCs w:val="20"/>
        </w:rPr>
        <w:t>PNRR Piano Scuola 4.0 -</w:t>
      </w:r>
      <w:r w:rsidRPr="00531B5A">
        <w:rPr>
          <w:sz w:val="20"/>
          <w:szCs w:val="20"/>
        </w:rPr>
        <w:t xml:space="preserve"> </w:t>
      </w:r>
      <w:r w:rsidRPr="00531B5A">
        <w:rPr>
          <w:rFonts w:asciiTheme="minorHAnsi" w:hAnsiTheme="minorHAnsi" w:cstheme="minorHAnsi"/>
          <w:bCs/>
          <w:sz w:val="20"/>
          <w:szCs w:val="20"/>
        </w:rPr>
        <w:t xml:space="preserve">Azione </w:t>
      </w:r>
      <w:r w:rsidR="00A57FE1" w:rsidRPr="00531B5A">
        <w:rPr>
          <w:rFonts w:asciiTheme="minorHAnsi" w:hAnsiTheme="minorHAnsi" w:cstheme="minorHAnsi"/>
          <w:bCs/>
          <w:sz w:val="20"/>
          <w:szCs w:val="20"/>
        </w:rPr>
        <w:t>2</w:t>
      </w:r>
      <w:r w:rsidRPr="00531B5A">
        <w:rPr>
          <w:rFonts w:asciiTheme="minorHAnsi" w:hAnsiTheme="minorHAnsi" w:cstheme="minorHAnsi"/>
          <w:bCs/>
          <w:sz w:val="20"/>
          <w:szCs w:val="20"/>
        </w:rPr>
        <w:t xml:space="preserve"> - </w:t>
      </w:r>
      <w:proofErr w:type="spellStart"/>
      <w:r w:rsidRPr="00531B5A">
        <w:rPr>
          <w:rFonts w:asciiTheme="minorHAnsi" w:hAnsiTheme="minorHAnsi" w:cstheme="minorHAnsi"/>
          <w:bCs/>
          <w:sz w:val="20"/>
          <w:szCs w:val="20"/>
        </w:rPr>
        <w:t>Next</w:t>
      </w:r>
      <w:proofErr w:type="spellEnd"/>
      <w:r w:rsidRPr="00531B5A">
        <w:rPr>
          <w:rFonts w:asciiTheme="minorHAnsi" w:hAnsiTheme="minorHAnsi" w:cstheme="minorHAnsi"/>
          <w:bCs/>
          <w:sz w:val="20"/>
          <w:szCs w:val="20"/>
        </w:rPr>
        <w:t xml:space="preserve"> generation </w:t>
      </w:r>
      <w:proofErr w:type="spellStart"/>
      <w:r w:rsidR="00A57FE1" w:rsidRPr="00531B5A">
        <w:rPr>
          <w:rFonts w:asciiTheme="minorHAnsi" w:hAnsiTheme="minorHAnsi" w:cstheme="minorHAnsi"/>
          <w:bCs/>
          <w:sz w:val="20"/>
          <w:szCs w:val="20"/>
        </w:rPr>
        <w:t>labs</w:t>
      </w:r>
      <w:proofErr w:type="spellEnd"/>
      <w:r w:rsidRPr="00531B5A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A57FE1" w:rsidRPr="00531B5A">
        <w:rPr>
          <w:rFonts w:ascii="Calibri Light" w:hAnsi="Calibri Light" w:cs="Calibri Light"/>
          <w:b/>
          <w:bCs/>
          <w:sz w:val="20"/>
          <w:szCs w:val="20"/>
        </w:rPr>
        <w:t>Laboratori per le professioni digitali del futuro</w:t>
      </w:r>
      <w:r w:rsidRPr="00531B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3636D" w:rsidRPr="00531B5A">
        <w:rPr>
          <w:rFonts w:asciiTheme="minorHAnsi" w:hAnsiTheme="minorHAnsi" w:cstheme="minorHAnsi"/>
          <w:bCs/>
          <w:sz w:val="20"/>
          <w:szCs w:val="20"/>
        </w:rPr>
        <w:t>M4C1I3.2-2022-962-P</w:t>
      </w:r>
      <w:r w:rsidRPr="00531B5A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  <w:r w:rsidRPr="00531B5A">
        <w:rPr>
          <w:rFonts w:asciiTheme="minorHAnsi" w:hAnsiTheme="minorHAnsi" w:cstheme="minorHAnsi"/>
          <w:bCs/>
          <w:sz w:val="20"/>
          <w:szCs w:val="20"/>
        </w:rPr>
        <w:t xml:space="preserve"> Codice progetto</w:t>
      </w:r>
      <w:r w:rsidR="0083636D" w:rsidRPr="00531B5A">
        <w:rPr>
          <w:rFonts w:asciiTheme="minorHAnsi" w:hAnsiTheme="minorHAnsi" w:cstheme="minorHAnsi"/>
          <w:bCs/>
          <w:sz w:val="20"/>
          <w:szCs w:val="20"/>
        </w:rPr>
        <w:t xml:space="preserve"> M4C1I3.2-2022-962-P-19551</w:t>
      </w:r>
      <w:r w:rsidRPr="00531B5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642596" w14:textId="7EABF14F" w:rsidR="00CE0C91" w:rsidRPr="00531B5A" w:rsidRDefault="00CE0C91" w:rsidP="00CE0C91">
      <w:pPr>
        <w:widowControl w:val="0"/>
        <w:spacing w:after="217" w:line="240" w:lineRule="auto"/>
        <w:ind w:left="10" w:right="5" w:hanging="10"/>
        <w:jc w:val="center"/>
        <w:rPr>
          <w:sz w:val="20"/>
          <w:szCs w:val="20"/>
        </w:rPr>
      </w:pPr>
      <w:r w:rsidRPr="00531B5A">
        <w:rPr>
          <w:rFonts w:eastAsia="Trebuchet MS" w:cs="Trebuchet MS"/>
          <w:b/>
          <w:sz w:val="20"/>
          <w:szCs w:val="20"/>
        </w:rPr>
        <w:t>CONSAPEVOLE</w:t>
      </w:r>
    </w:p>
    <w:p w14:paraId="4202DD15" w14:textId="77777777" w:rsidR="00CE0C91" w:rsidRPr="00531B5A" w:rsidRDefault="00CE0C91" w:rsidP="00CE0C91">
      <w:pPr>
        <w:widowControl w:val="0"/>
        <w:spacing w:after="208" w:line="240" w:lineRule="auto"/>
        <w:ind w:left="-5" w:hanging="10"/>
        <w:jc w:val="both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02E8568F" w14:textId="77777777" w:rsidR="00CE0C91" w:rsidRPr="00531B5A" w:rsidRDefault="00CE0C91" w:rsidP="00CE0C91">
      <w:pPr>
        <w:widowControl w:val="0"/>
        <w:spacing w:after="217" w:line="240" w:lineRule="auto"/>
        <w:ind w:left="10" w:right="4" w:hanging="10"/>
        <w:jc w:val="center"/>
        <w:rPr>
          <w:sz w:val="20"/>
          <w:szCs w:val="20"/>
        </w:rPr>
      </w:pPr>
      <w:r w:rsidRPr="00531B5A">
        <w:rPr>
          <w:rFonts w:eastAsia="Trebuchet MS" w:cs="Trebuchet MS"/>
          <w:b/>
          <w:sz w:val="20"/>
          <w:szCs w:val="20"/>
        </w:rPr>
        <w:t>DICHIARA</w:t>
      </w:r>
    </w:p>
    <w:p w14:paraId="264D5CF4" w14:textId="22A337BC" w:rsidR="00CE0C91" w:rsidRPr="00531B5A" w:rsidRDefault="00CE0C91" w:rsidP="00CE0C91">
      <w:pPr>
        <w:widowControl w:val="0"/>
        <w:spacing w:after="35" w:line="240" w:lineRule="auto"/>
        <w:ind w:left="-5" w:right="-6" w:hanging="10"/>
        <w:jc w:val="both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di non trovarsi in nessuna </w:t>
      </w:r>
      <w:proofErr w:type="gramStart"/>
      <w:r w:rsidRPr="00531B5A">
        <w:rPr>
          <w:rFonts w:eastAsia="Trebuchet MS" w:cs="Trebuchet MS"/>
          <w:sz w:val="20"/>
          <w:szCs w:val="20"/>
        </w:rPr>
        <w:t>della condizioni</w:t>
      </w:r>
      <w:proofErr w:type="gramEnd"/>
      <w:r w:rsidRPr="00531B5A">
        <w:rPr>
          <w:rFonts w:eastAsia="Trebuchet MS" w:cs="Trebuchet MS"/>
          <w:sz w:val="20"/>
          <w:szCs w:val="20"/>
        </w:rPr>
        <w:t xml:space="preserve"> di incompatibilità previste dalle Disposizioni e Istruzioni per l’attuazione delle iniziative finanziate dai PNRR, ovvero di:  </w:t>
      </w:r>
    </w:p>
    <w:p w14:paraId="00F3CE8B" w14:textId="42191303" w:rsidR="00CE0C91" w:rsidRPr="00531B5A" w:rsidRDefault="00CE0C91" w:rsidP="00F7773D">
      <w:pPr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di non essere collegato, né come socio, né come titolare, né come consulente a ditte o società interessate </w:t>
      </w:r>
      <w:proofErr w:type="gramStart"/>
      <w:r w:rsidRPr="00531B5A">
        <w:rPr>
          <w:rFonts w:eastAsia="Trebuchet MS" w:cs="Trebuchet MS"/>
          <w:sz w:val="20"/>
          <w:szCs w:val="20"/>
        </w:rPr>
        <w:t>alla  fornitura</w:t>
      </w:r>
      <w:proofErr w:type="gramEnd"/>
      <w:r w:rsidRPr="00531B5A">
        <w:rPr>
          <w:rFonts w:eastAsia="Trebuchet MS" w:cs="Trebuchet MS"/>
          <w:sz w:val="20"/>
          <w:szCs w:val="20"/>
        </w:rPr>
        <w:t xml:space="preserve"> delle apparecchiature/arredi /lavori edili ; </w:t>
      </w:r>
    </w:p>
    <w:p w14:paraId="24476312" w14:textId="28DAC7B5" w:rsidR="00CE0C91" w:rsidRPr="00531B5A" w:rsidRDefault="00CE0C91" w:rsidP="00F7773D">
      <w:pPr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 xml:space="preserve">di non essere incompatibile con il ruolo di componente gruppo di </w:t>
      </w:r>
      <w:proofErr w:type="gramStart"/>
      <w:r w:rsidR="00863874" w:rsidRPr="00531B5A">
        <w:rPr>
          <w:rFonts w:eastAsia="Trebuchet MS" w:cs="Trebuchet MS"/>
          <w:sz w:val="20"/>
          <w:szCs w:val="20"/>
        </w:rPr>
        <w:t>collaudo</w:t>
      </w:r>
      <w:r w:rsidRPr="00531B5A">
        <w:rPr>
          <w:rFonts w:eastAsia="Trebuchet MS" w:cs="Trebuchet MS"/>
          <w:sz w:val="20"/>
          <w:szCs w:val="20"/>
        </w:rPr>
        <w:t xml:space="preserve"> ;</w:t>
      </w:r>
      <w:proofErr w:type="gramEnd"/>
    </w:p>
    <w:p w14:paraId="61B06256" w14:textId="77777777" w:rsidR="00CE0C91" w:rsidRPr="00531B5A" w:rsidRDefault="00CE0C91" w:rsidP="00CE0C91">
      <w:pPr>
        <w:widowControl w:val="0"/>
        <w:spacing w:after="53" w:line="240" w:lineRule="auto"/>
        <w:ind w:left="360" w:right="-6"/>
        <w:jc w:val="both"/>
        <w:rPr>
          <w:rFonts w:eastAsia="Trebuchet MS" w:cs="Trebuchet MS"/>
          <w:sz w:val="20"/>
          <w:szCs w:val="20"/>
        </w:rPr>
      </w:pPr>
    </w:p>
    <w:p w14:paraId="46B95672" w14:textId="14B5AAB9" w:rsidR="00CE0C91" w:rsidRPr="00531B5A" w:rsidRDefault="00CE0C91" w:rsidP="00CE0C91">
      <w:pPr>
        <w:widowControl w:val="0"/>
        <w:spacing w:after="53" w:line="240" w:lineRule="auto"/>
        <w:ind w:left="360" w:right="-6"/>
        <w:jc w:val="both"/>
        <w:rPr>
          <w:sz w:val="20"/>
          <w:szCs w:val="20"/>
        </w:rPr>
      </w:pPr>
      <w:r w:rsidRPr="00531B5A">
        <w:rPr>
          <w:rFonts w:eastAsia="Trebuchet MS" w:cs="Trebuchet MS"/>
          <w:sz w:val="20"/>
          <w:szCs w:val="20"/>
        </w:rPr>
        <w:t>Dichiara inoltre, di non essere parente o affine del legale rappresentante dell’Istituzione scolastica o di altro personale incaricato della valutazione dei curricula per la nomina delle risorse umane necessarie alla realizzazione del PNRR di cui trattasi.</w:t>
      </w:r>
    </w:p>
    <w:p w14:paraId="6CD62BA2" w14:textId="77777777" w:rsidR="00CE0C91" w:rsidRPr="00531B5A" w:rsidRDefault="00CE0C91" w:rsidP="00CE0C9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31B5A">
        <w:rPr>
          <w:rFonts w:asciiTheme="minorHAnsi" w:hAnsiTheme="minorHAnsi" w:cstheme="minorHAnsi"/>
          <w:b/>
          <w:sz w:val="20"/>
          <w:szCs w:val="20"/>
        </w:rPr>
        <w:t>Data,_</w:t>
      </w:r>
      <w:proofErr w:type="gramEnd"/>
      <w:r w:rsidRPr="00531B5A">
        <w:rPr>
          <w:rFonts w:asciiTheme="minorHAnsi" w:hAnsiTheme="minorHAnsi" w:cstheme="minorHAnsi"/>
          <w:b/>
          <w:sz w:val="20"/>
          <w:szCs w:val="20"/>
        </w:rPr>
        <w:t>____________________</w:t>
      </w:r>
    </w:p>
    <w:p w14:paraId="6F54DD49" w14:textId="77777777" w:rsidR="00CE0C91" w:rsidRPr="00531B5A" w:rsidRDefault="00CE0C91" w:rsidP="00CE0C91">
      <w:pPr>
        <w:jc w:val="right"/>
        <w:rPr>
          <w:rFonts w:ascii="Calibri Light" w:hAnsi="Calibri Light" w:cs="Calibri Light"/>
          <w:sz w:val="20"/>
          <w:szCs w:val="20"/>
        </w:rPr>
      </w:pPr>
      <w:r w:rsidRPr="00531B5A">
        <w:rPr>
          <w:rFonts w:asciiTheme="minorHAnsi" w:hAnsiTheme="minorHAnsi" w:cstheme="minorHAnsi"/>
          <w:b/>
          <w:sz w:val="20"/>
          <w:szCs w:val="20"/>
        </w:rPr>
        <w:tab/>
        <w:t>Firma _______________________</w:t>
      </w:r>
    </w:p>
    <w:p w14:paraId="5E9F94A0" w14:textId="0D5C19C3" w:rsidR="00057238" w:rsidRPr="005F4C40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057238" w:rsidRPr="005F4C40" w:rsidSect="00325C79">
          <w:head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2B15A441" w14:textId="7217927F" w:rsidR="004627EE" w:rsidRPr="005F4C40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4627EE" w:rsidRPr="005F4C40" w:rsidSect="00325C79">
          <w:headerReference w:type="default" r:id="rId10"/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D857C86" w14:textId="3DB1B71D" w:rsidR="00E17F2E" w:rsidRPr="005F4C40" w:rsidRDefault="00E17F2E" w:rsidP="00E17F2E">
      <w:pPr>
        <w:rPr>
          <w:rFonts w:asciiTheme="minorHAnsi" w:hAnsiTheme="minorHAnsi" w:cstheme="minorHAnsi"/>
          <w:sz w:val="20"/>
          <w:szCs w:val="20"/>
        </w:rPr>
      </w:pPr>
    </w:p>
    <w:sectPr w:rsidR="00E17F2E" w:rsidRPr="005F4C40" w:rsidSect="004627EE">
      <w:headerReference w:type="default" r:id="rId12"/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1AD2" w14:textId="77777777" w:rsidR="00200AF0" w:rsidRDefault="00200AF0" w:rsidP="00783EB8">
      <w:pPr>
        <w:spacing w:after="0" w:line="240" w:lineRule="auto"/>
      </w:pPr>
      <w:r>
        <w:separator/>
      </w:r>
    </w:p>
  </w:endnote>
  <w:endnote w:type="continuationSeparator" w:id="0">
    <w:p w14:paraId="2B23ED42" w14:textId="77777777" w:rsidR="00200AF0" w:rsidRDefault="00200AF0" w:rsidP="00783EB8">
      <w:pPr>
        <w:spacing w:after="0" w:line="240" w:lineRule="auto"/>
      </w:pPr>
      <w:r>
        <w:continuationSeparator/>
      </w:r>
    </w:p>
  </w:endnote>
  <w:endnote w:type="continuationNotice" w:id="1">
    <w:p w14:paraId="0A436642" w14:textId="77777777" w:rsidR="00200AF0" w:rsidRDefault="00200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4A31" w14:textId="77777777" w:rsidR="004627EE" w:rsidRDefault="004627EE">
    <w:pPr>
      <w:pStyle w:val="Pidipagina"/>
      <w:rPr>
        <w:noProof/>
        <w:lang w:eastAsia="it-IT"/>
      </w:rPr>
    </w:pPr>
    <w:r w:rsidRPr="00487B2E">
      <w:rPr>
        <w:noProof/>
        <w:lang w:eastAsia="it-IT"/>
      </w:rPr>
      <w:drawing>
        <wp:inline distT="0" distB="0" distL="0" distR="0" wp14:anchorId="3BF5AD7C" wp14:editId="5B0D51C6">
          <wp:extent cx="6115050" cy="3556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5307E" w14:textId="77777777" w:rsidR="004627EE" w:rsidRDefault="00462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243F" w14:textId="27A2D93D" w:rsidR="00956B20" w:rsidRDefault="00956B20">
    <w:pPr>
      <w:pStyle w:val="Pidipagina"/>
      <w:rPr>
        <w:noProof/>
        <w:lang w:eastAsia="it-IT"/>
      </w:rPr>
    </w:pPr>
  </w:p>
  <w:p w14:paraId="75F14E50" w14:textId="77777777" w:rsidR="00956B20" w:rsidRDefault="00956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6261" w14:textId="77777777" w:rsidR="00200AF0" w:rsidRDefault="00200AF0" w:rsidP="00783EB8">
      <w:pPr>
        <w:spacing w:after="0" w:line="240" w:lineRule="auto"/>
      </w:pPr>
      <w:r>
        <w:separator/>
      </w:r>
    </w:p>
  </w:footnote>
  <w:footnote w:type="continuationSeparator" w:id="0">
    <w:p w14:paraId="720A0DDA" w14:textId="77777777" w:rsidR="00200AF0" w:rsidRDefault="00200AF0" w:rsidP="00783EB8">
      <w:pPr>
        <w:spacing w:after="0" w:line="240" w:lineRule="auto"/>
      </w:pPr>
      <w:r>
        <w:continuationSeparator/>
      </w:r>
    </w:p>
  </w:footnote>
  <w:footnote w:type="continuationNotice" w:id="1">
    <w:p w14:paraId="67E08DD6" w14:textId="77777777" w:rsidR="00200AF0" w:rsidRDefault="00200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46BB" w14:textId="22684052" w:rsidR="004627EE" w:rsidRDefault="004627EE" w:rsidP="00A602D7">
    <w:pPr>
      <w:autoSpaceDE w:val="0"/>
      <w:autoSpaceDN w:val="0"/>
      <w:adjustRightInd w:val="0"/>
    </w:pPr>
    <w:r w:rsidRPr="00806950">
      <w:rPr>
        <w:b/>
        <w:noProof/>
        <w:sz w:val="32"/>
        <w:szCs w:val="32"/>
        <w:lang w:eastAsia="it-IT"/>
      </w:rPr>
      <w:drawing>
        <wp:inline distT="0" distB="0" distL="0" distR="0" wp14:anchorId="2EEDA8B3" wp14:editId="6E6DA6A1">
          <wp:extent cx="6120130" cy="906145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E5AA" w14:textId="77777777" w:rsidR="004627EE" w:rsidRPr="009A6154" w:rsidRDefault="004627EE" w:rsidP="00783EB8">
    <w:pPr>
      <w:autoSpaceDE w:val="0"/>
      <w:autoSpaceDN w:val="0"/>
      <w:adjustRightInd w:val="0"/>
      <w:rPr>
        <w:sz w:val="23"/>
        <w:szCs w:val="23"/>
      </w:rPr>
    </w:pPr>
    <w:r>
      <w:rPr>
        <w:noProof/>
        <w:sz w:val="23"/>
        <w:szCs w:val="23"/>
        <w:lang w:eastAsia="it-IT"/>
      </w:rPr>
      <w:drawing>
        <wp:inline distT="0" distB="0" distL="0" distR="0" wp14:anchorId="7F9E52E3" wp14:editId="77DEDDF3">
          <wp:extent cx="6121400" cy="1085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D8CB0" w14:textId="77777777" w:rsidR="004627EE" w:rsidRDefault="004627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A4B6" w14:textId="3D4A4F30" w:rsidR="00956B20" w:rsidRPr="009A6154" w:rsidRDefault="00956B20" w:rsidP="00783EB8">
    <w:pPr>
      <w:autoSpaceDE w:val="0"/>
      <w:autoSpaceDN w:val="0"/>
      <w:adjustRightInd w:val="0"/>
      <w:rPr>
        <w:sz w:val="23"/>
        <w:szCs w:val="23"/>
      </w:rPr>
    </w:pPr>
  </w:p>
  <w:p w14:paraId="0566C259" w14:textId="77777777" w:rsidR="00956B20" w:rsidRDefault="00956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485A"/>
    <w:multiLevelType w:val="hybridMultilevel"/>
    <w:tmpl w:val="E378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5F9"/>
    <w:multiLevelType w:val="hybridMultilevel"/>
    <w:tmpl w:val="34120C9C"/>
    <w:lvl w:ilvl="0" w:tplc="DAC8B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9FA"/>
    <w:multiLevelType w:val="hybridMultilevel"/>
    <w:tmpl w:val="E63ABE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DC1"/>
    <w:multiLevelType w:val="hybridMultilevel"/>
    <w:tmpl w:val="FBA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25C8"/>
    <w:multiLevelType w:val="multilevel"/>
    <w:tmpl w:val="8D6AA7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5D7247"/>
    <w:multiLevelType w:val="hybridMultilevel"/>
    <w:tmpl w:val="9F8EB1C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C9F3111"/>
    <w:multiLevelType w:val="hybridMultilevel"/>
    <w:tmpl w:val="23E2DCC0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540C2517"/>
    <w:multiLevelType w:val="hybridMultilevel"/>
    <w:tmpl w:val="484ABEE6"/>
    <w:lvl w:ilvl="0" w:tplc="3C1A25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8E4"/>
    <w:multiLevelType w:val="hybridMultilevel"/>
    <w:tmpl w:val="93DA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24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8"/>
  </w:num>
  <w:num w:numId="15">
    <w:abstractNumId w:val="5"/>
  </w:num>
  <w:num w:numId="16">
    <w:abstractNumId w:val="22"/>
  </w:num>
  <w:num w:numId="17">
    <w:abstractNumId w:val="21"/>
  </w:num>
  <w:num w:numId="18">
    <w:abstractNumId w:val="9"/>
  </w:num>
  <w:num w:numId="19">
    <w:abstractNumId w:val="8"/>
  </w:num>
  <w:num w:numId="20">
    <w:abstractNumId w:val="23"/>
  </w:num>
  <w:num w:numId="21">
    <w:abstractNumId w:val="20"/>
  </w:num>
  <w:num w:numId="22">
    <w:abstractNumId w:val="17"/>
  </w:num>
  <w:num w:numId="23">
    <w:abstractNumId w:val="4"/>
  </w:num>
  <w:num w:numId="24">
    <w:abstractNumId w:val="13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2F"/>
    <w:rsid w:val="00001E77"/>
    <w:rsid w:val="00005538"/>
    <w:rsid w:val="00007D0D"/>
    <w:rsid w:val="00010F38"/>
    <w:rsid w:val="00014512"/>
    <w:rsid w:val="00017235"/>
    <w:rsid w:val="00024B6F"/>
    <w:rsid w:val="00030147"/>
    <w:rsid w:val="00034185"/>
    <w:rsid w:val="000421F7"/>
    <w:rsid w:val="00042827"/>
    <w:rsid w:val="0004284C"/>
    <w:rsid w:val="00042916"/>
    <w:rsid w:val="00045D63"/>
    <w:rsid w:val="00046334"/>
    <w:rsid w:val="00057141"/>
    <w:rsid w:val="00057238"/>
    <w:rsid w:val="00062319"/>
    <w:rsid w:val="00065444"/>
    <w:rsid w:val="00066263"/>
    <w:rsid w:val="00074734"/>
    <w:rsid w:val="0007559D"/>
    <w:rsid w:val="00080A99"/>
    <w:rsid w:val="000811F3"/>
    <w:rsid w:val="0008166A"/>
    <w:rsid w:val="00082262"/>
    <w:rsid w:val="000923CE"/>
    <w:rsid w:val="00096637"/>
    <w:rsid w:val="000A4193"/>
    <w:rsid w:val="000A7334"/>
    <w:rsid w:val="000A7C9C"/>
    <w:rsid w:val="000B2663"/>
    <w:rsid w:val="000C1E93"/>
    <w:rsid w:val="000C2A9D"/>
    <w:rsid w:val="000C3B45"/>
    <w:rsid w:val="000C4018"/>
    <w:rsid w:val="000C4DA5"/>
    <w:rsid w:val="000C65ED"/>
    <w:rsid w:val="000C6AE7"/>
    <w:rsid w:val="000C775B"/>
    <w:rsid w:val="000D305B"/>
    <w:rsid w:val="000D33B2"/>
    <w:rsid w:val="000E0E49"/>
    <w:rsid w:val="000E5F7A"/>
    <w:rsid w:val="000F25B4"/>
    <w:rsid w:val="000F609A"/>
    <w:rsid w:val="000F6E3A"/>
    <w:rsid w:val="00101A3B"/>
    <w:rsid w:val="00121C10"/>
    <w:rsid w:val="001224FE"/>
    <w:rsid w:val="00127D87"/>
    <w:rsid w:val="00134E82"/>
    <w:rsid w:val="0013515E"/>
    <w:rsid w:val="0013703C"/>
    <w:rsid w:val="00140123"/>
    <w:rsid w:val="001454F0"/>
    <w:rsid w:val="00145DC0"/>
    <w:rsid w:val="001466C0"/>
    <w:rsid w:val="0015031E"/>
    <w:rsid w:val="00150A91"/>
    <w:rsid w:val="00152FE1"/>
    <w:rsid w:val="00154101"/>
    <w:rsid w:val="00164449"/>
    <w:rsid w:val="00166687"/>
    <w:rsid w:val="00171BF1"/>
    <w:rsid w:val="001755AF"/>
    <w:rsid w:val="001835D9"/>
    <w:rsid w:val="001855B5"/>
    <w:rsid w:val="00185C56"/>
    <w:rsid w:val="0018714D"/>
    <w:rsid w:val="00194FFF"/>
    <w:rsid w:val="00195C76"/>
    <w:rsid w:val="001B3513"/>
    <w:rsid w:val="001B3C9D"/>
    <w:rsid w:val="001B3D71"/>
    <w:rsid w:val="001C5D7E"/>
    <w:rsid w:val="001D093D"/>
    <w:rsid w:val="001D380C"/>
    <w:rsid w:val="001D6175"/>
    <w:rsid w:val="001D6D91"/>
    <w:rsid w:val="001E20CF"/>
    <w:rsid w:val="001E3B66"/>
    <w:rsid w:val="001E682F"/>
    <w:rsid w:val="001F0F95"/>
    <w:rsid w:val="001F24AE"/>
    <w:rsid w:val="001F3C67"/>
    <w:rsid w:val="001F5AE9"/>
    <w:rsid w:val="001F77F9"/>
    <w:rsid w:val="00200AF0"/>
    <w:rsid w:val="00206502"/>
    <w:rsid w:val="0022020E"/>
    <w:rsid w:val="0022060E"/>
    <w:rsid w:val="00222F6D"/>
    <w:rsid w:val="00234FA8"/>
    <w:rsid w:val="00236F54"/>
    <w:rsid w:val="002431EF"/>
    <w:rsid w:val="0024322D"/>
    <w:rsid w:val="002453DF"/>
    <w:rsid w:val="00247A3A"/>
    <w:rsid w:val="00253296"/>
    <w:rsid w:val="00253CE6"/>
    <w:rsid w:val="0025726A"/>
    <w:rsid w:val="0025782E"/>
    <w:rsid w:val="00257A93"/>
    <w:rsid w:val="002633D5"/>
    <w:rsid w:val="00263DF4"/>
    <w:rsid w:val="00266EC5"/>
    <w:rsid w:val="002725AE"/>
    <w:rsid w:val="00272CBE"/>
    <w:rsid w:val="00272E86"/>
    <w:rsid w:val="002731B0"/>
    <w:rsid w:val="002805CB"/>
    <w:rsid w:val="0029555D"/>
    <w:rsid w:val="002960FD"/>
    <w:rsid w:val="00296997"/>
    <w:rsid w:val="0029729F"/>
    <w:rsid w:val="002A32AB"/>
    <w:rsid w:val="002A5287"/>
    <w:rsid w:val="002A6E4C"/>
    <w:rsid w:val="002B0108"/>
    <w:rsid w:val="002B2805"/>
    <w:rsid w:val="002B2D4F"/>
    <w:rsid w:val="002B51CE"/>
    <w:rsid w:val="002B5EA2"/>
    <w:rsid w:val="002B699A"/>
    <w:rsid w:val="002C4ACC"/>
    <w:rsid w:val="002D2C68"/>
    <w:rsid w:val="002D3D7B"/>
    <w:rsid w:val="002D5405"/>
    <w:rsid w:val="002D7929"/>
    <w:rsid w:val="002E191E"/>
    <w:rsid w:val="002E25FF"/>
    <w:rsid w:val="002F3889"/>
    <w:rsid w:val="002F4DD5"/>
    <w:rsid w:val="003032CA"/>
    <w:rsid w:val="00304EA1"/>
    <w:rsid w:val="003111C1"/>
    <w:rsid w:val="00311A37"/>
    <w:rsid w:val="00312EA1"/>
    <w:rsid w:val="003131E9"/>
    <w:rsid w:val="00322534"/>
    <w:rsid w:val="003226F9"/>
    <w:rsid w:val="00325C79"/>
    <w:rsid w:val="00326BDA"/>
    <w:rsid w:val="00327E91"/>
    <w:rsid w:val="0033426D"/>
    <w:rsid w:val="00336AE0"/>
    <w:rsid w:val="00341040"/>
    <w:rsid w:val="0034797F"/>
    <w:rsid w:val="00363E60"/>
    <w:rsid w:val="00366BCA"/>
    <w:rsid w:val="00370806"/>
    <w:rsid w:val="003710EB"/>
    <w:rsid w:val="00371108"/>
    <w:rsid w:val="003737F4"/>
    <w:rsid w:val="003835CC"/>
    <w:rsid w:val="00383E2B"/>
    <w:rsid w:val="00391F84"/>
    <w:rsid w:val="00396B6E"/>
    <w:rsid w:val="003A30DA"/>
    <w:rsid w:val="003A3A9E"/>
    <w:rsid w:val="003B1673"/>
    <w:rsid w:val="003B287E"/>
    <w:rsid w:val="003C2F20"/>
    <w:rsid w:val="003C5AA7"/>
    <w:rsid w:val="003C775B"/>
    <w:rsid w:val="003D2921"/>
    <w:rsid w:val="003E39D2"/>
    <w:rsid w:val="003E3B96"/>
    <w:rsid w:val="003E4E2C"/>
    <w:rsid w:val="003E7872"/>
    <w:rsid w:val="003F2AB3"/>
    <w:rsid w:val="003F30DC"/>
    <w:rsid w:val="00400FC3"/>
    <w:rsid w:val="004061C4"/>
    <w:rsid w:val="00406CDB"/>
    <w:rsid w:val="0040745B"/>
    <w:rsid w:val="00412C8B"/>
    <w:rsid w:val="004138ED"/>
    <w:rsid w:val="00417A0B"/>
    <w:rsid w:val="00423344"/>
    <w:rsid w:val="0042375D"/>
    <w:rsid w:val="00425679"/>
    <w:rsid w:val="00430EEC"/>
    <w:rsid w:val="00432914"/>
    <w:rsid w:val="00434C32"/>
    <w:rsid w:val="00441D47"/>
    <w:rsid w:val="00443C23"/>
    <w:rsid w:val="00447FE7"/>
    <w:rsid w:val="00454E7A"/>
    <w:rsid w:val="00455BB1"/>
    <w:rsid w:val="00460069"/>
    <w:rsid w:val="004601E3"/>
    <w:rsid w:val="004627EE"/>
    <w:rsid w:val="00466F71"/>
    <w:rsid w:val="00470C17"/>
    <w:rsid w:val="00472B07"/>
    <w:rsid w:val="00472CDA"/>
    <w:rsid w:val="00475E86"/>
    <w:rsid w:val="004863A6"/>
    <w:rsid w:val="0048739D"/>
    <w:rsid w:val="004938B3"/>
    <w:rsid w:val="004965CB"/>
    <w:rsid w:val="004A1021"/>
    <w:rsid w:val="004A3791"/>
    <w:rsid w:val="004A76B5"/>
    <w:rsid w:val="004B182F"/>
    <w:rsid w:val="004B4258"/>
    <w:rsid w:val="004B6BE1"/>
    <w:rsid w:val="004B748C"/>
    <w:rsid w:val="004C11AC"/>
    <w:rsid w:val="004C23D3"/>
    <w:rsid w:val="004D1AD5"/>
    <w:rsid w:val="004D5071"/>
    <w:rsid w:val="004E1650"/>
    <w:rsid w:val="004E2584"/>
    <w:rsid w:val="004E35B0"/>
    <w:rsid w:val="004E53F2"/>
    <w:rsid w:val="004E6898"/>
    <w:rsid w:val="004F0D59"/>
    <w:rsid w:val="004F27DB"/>
    <w:rsid w:val="004F2AFE"/>
    <w:rsid w:val="004F3826"/>
    <w:rsid w:val="004F3F17"/>
    <w:rsid w:val="004F41A9"/>
    <w:rsid w:val="004F780A"/>
    <w:rsid w:val="005020C7"/>
    <w:rsid w:val="00504B99"/>
    <w:rsid w:val="00505A19"/>
    <w:rsid w:val="00505A84"/>
    <w:rsid w:val="00512023"/>
    <w:rsid w:val="00514344"/>
    <w:rsid w:val="0051751A"/>
    <w:rsid w:val="00521BB5"/>
    <w:rsid w:val="00531172"/>
    <w:rsid w:val="00531613"/>
    <w:rsid w:val="00531B5A"/>
    <w:rsid w:val="00540371"/>
    <w:rsid w:val="00542C1F"/>
    <w:rsid w:val="00544F02"/>
    <w:rsid w:val="00552C21"/>
    <w:rsid w:val="0055445D"/>
    <w:rsid w:val="005611BD"/>
    <w:rsid w:val="00562B37"/>
    <w:rsid w:val="00564A76"/>
    <w:rsid w:val="00565B36"/>
    <w:rsid w:val="00567D2C"/>
    <w:rsid w:val="00570666"/>
    <w:rsid w:val="00577571"/>
    <w:rsid w:val="00577AC6"/>
    <w:rsid w:val="00583BA7"/>
    <w:rsid w:val="005869F0"/>
    <w:rsid w:val="005872B6"/>
    <w:rsid w:val="005876B9"/>
    <w:rsid w:val="005917CB"/>
    <w:rsid w:val="00594DEC"/>
    <w:rsid w:val="005A1CC4"/>
    <w:rsid w:val="005A4681"/>
    <w:rsid w:val="005A4721"/>
    <w:rsid w:val="005A6AB4"/>
    <w:rsid w:val="005B00F6"/>
    <w:rsid w:val="005B0522"/>
    <w:rsid w:val="005B21F7"/>
    <w:rsid w:val="005B6E35"/>
    <w:rsid w:val="005B7242"/>
    <w:rsid w:val="005C2D62"/>
    <w:rsid w:val="005C351F"/>
    <w:rsid w:val="005C4E0A"/>
    <w:rsid w:val="005C5B49"/>
    <w:rsid w:val="005C78C2"/>
    <w:rsid w:val="005D176E"/>
    <w:rsid w:val="005D2D69"/>
    <w:rsid w:val="005D3BDA"/>
    <w:rsid w:val="005E045F"/>
    <w:rsid w:val="005E4FBA"/>
    <w:rsid w:val="005E7395"/>
    <w:rsid w:val="005F025B"/>
    <w:rsid w:val="005F252F"/>
    <w:rsid w:val="005F4C40"/>
    <w:rsid w:val="005F4D45"/>
    <w:rsid w:val="006011EB"/>
    <w:rsid w:val="006039F8"/>
    <w:rsid w:val="00624E6A"/>
    <w:rsid w:val="00625250"/>
    <w:rsid w:val="006323C8"/>
    <w:rsid w:val="00635B35"/>
    <w:rsid w:val="006364B0"/>
    <w:rsid w:val="0064312F"/>
    <w:rsid w:val="00651BBF"/>
    <w:rsid w:val="00656F93"/>
    <w:rsid w:val="006607D3"/>
    <w:rsid w:val="00662C33"/>
    <w:rsid w:val="00666C72"/>
    <w:rsid w:val="006728D0"/>
    <w:rsid w:val="006738BC"/>
    <w:rsid w:val="0067538C"/>
    <w:rsid w:val="00675773"/>
    <w:rsid w:val="00677E8B"/>
    <w:rsid w:val="00682497"/>
    <w:rsid w:val="00691DEB"/>
    <w:rsid w:val="00692533"/>
    <w:rsid w:val="006938BF"/>
    <w:rsid w:val="00693AD9"/>
    <w:rsid w:val="00696B6A"/>
    <w:rsid w:val="00696CA9"/>
    <w:rsid w:val="006A105D"/>
    <w:rsid w:val="006A30CE"/>
    <w:rsid w:val="006A5950"/>
    <w:rsid w:val="006A7BC4"/>
    <w:rsid w:val="006B1D78"/>
    <w:rsid w:val="006B2EBE"/>
    <w:rsid w:val="006B3190"/>
    <w:rsid w:val="006B55D9"/>
    <w:rsid w:val="006D530F"/>
    <w:rsid w:val="006E1D8D"/>
    <w:rsid w:val="006E2059"/>
    <w:rsid w:val="006E4A6E"/>
    <w:rsid w:val="006E78D7"/>
    <w:rsid w:val="006F3C20"/>
    <w:rsid w:val="006F60B8"/>
    <w:rsid w:val="006F710C"/>
    <w:rsid w:val="00705A47"/>
    <w:rsid w:val="00712688"/>
    <w:rsid w:val="00713AA8"/>
    <w:rsid w:val="00720A4B"/>
    <w:rsid w:val="0072413B"/>
    <w:rsid w:val="00725B9A"/>
    <w:rsid w:val="007352BE"/>
    <w:rsid w:val="00741AD8"/>
    <w:rsid w:val="0074580D"/>
    <w:rsid w:val="007554EA"/>
    <w:rsid w:val="007605FC"/>
    <w:rsid w:val="00763E56"/>
    <w:rsid w:val="00764001"/>
    <w:rsid w:val="00764A21"/>
    <w:rsid w:val="00767AA3"/>
    <w:rsid w:val="00771BAC"/>
    <w:rsid w:val="00772838"/>
    <w:rsid w:val="00774D38"/>
    <w:rsid w:val="00776D94"/>
    <w:rsid w:val="00777E4F"/>
    <w:rsid w:val="007825E1"/>
    <w:rsid w:val="00782F02"/>
    <w:rsid w:val="00782F73"/>
    <w:rsid w:val="00783863"/>
    <w:rsid w:val="00783EB8"/>
    <w:rsid w:val="00786229"/>
    <w:rsid w:val="00787EDD"/>
    <w:rsid w:val="007A2D57"/>
    <w:rsid w:val="007B54FD"/>
    <w:rsid w:val="007B5DDC"/>
    <w:rsid w:val="007C0B2D"/>
    <w:rsid w:val="007C7124"/>
    <w:rsid w:val="007C75A2"/>
    <w:rsid w:val="007D0CAC"/>
    <w:rsid w:val="007D658B"/>
    <w:rsid w:val="007E6392"/>
    <w:rsid w:val="007F1AB0"/>
    <w:rsid w:val="007F493A"/>
    <w:rsid w:val="007F5578"/>
    <w:rsid w:val="007F5959"/>
    <w:rsid w:val="008070B7"/>
    <w:rsid w:val="008161E7"/>
    <w:rsid w:val="008212F7"/>
    <w:rsid w:val="00822966"/>
    <w:rsid w:val="00823B1F"/>
    <w:rsid w:val="00825975"/>
    <w:rsid w:val="0083636D"/>
    <w:rsid w:val="008411D5"/>
    <w:rsid w:val="00841A1E"/>
    <w:rsid w:val="008439D2"/>
    <w:rsid w:val="0084757D"/>
    <w:rsid w:val="008522B1"/>
    <w:rsid w:val="008524C0"/>
    <w:rsid w:val="00853C01"/>
    <w:rsid w:val="00860D47"/>
    <w:rsid w:val="00861985"/>
    <w:rsid w:val="00863365"/>
    <w:rsid w:val="00863874"/>
    <w:rsid w:val="0087077F"/>
    <w:rsid w:val="0088001D"/>
    <w:rsid w:val="00882D9C"/>
    <w:rsid w:val="00883FCD"/>
    <w:rsid w:val="00884513"/>
    <w:rsid w:val="00887682"/>
    <w:rsid w:val="008938FA"/>
    <w:rsid w:val="00897D8A"/>
    <w:rsid w:val="008A1749"/>
    <w:rsid w:val="008A3064"/>
    <w:rsid w:val="008A7BE2"/>
    <w:rsid w:val="008B00BB"/>
    <w:rsid w:val="008B256C"/>
    <w:rsid w:val="008C125F"/>
    <w:rsid w:val="008C67CD"/>
    <w:rsid w:val="008E03BB"/>
    <w:rsid w:val="008E07FE"/>
    <w:rsid w:val="008E3DE7"/>
    <w:rsid w:val="008E5C49"/>
    <w:rsid w:val="008E7820"/>
    <w:rsid w:val="008F2C5A"/>
    <w:rsid w:val="009012E4"/>
    <w:rsid w:val="009018C1"/>
    <w:rsid w:val="00902E90"/>
    <w:rsid w:val="00903BCD"/>
    <w:rsid w:val="009061ED"/>
    <w:rsid w:val="0091187D"/>
    <w:rsid w:val="00911FBE"/>
    <w:rsid w:val="00917BAB"/>
    <w:rsid w:val="009208A3"/>
    <w:rsid w:val="0092690F"/>
    <w:rsid w:val="00932808"/>
    <w:rsid w:val="009475CA"/>
    <w:rsid w:val="00954158"/>
    <w:rsid w:val="00956B20"/>
    <w:rsid w:val="0096078E"/>
    <w:rsid w:val="009610AA"/>
    <w:rsid w:val="00963053"/>
    <w:rsid w:val="00965E11"/>
    <w:rsid w:val="00966085"/>
    <w:rsid w:val="00966EAB"/>
    <w:rsid w:val="00970DDD"/>
    <w:rsid w:val="0097635B"/>
    <w:rsid w:val="00984220"/>
    <w:rsid w:val="00992B6D"/>
    <w:rsid w:val="009A055B"/>
    <w:rsid w:val="009A414E"/>
    <w:rsid w:val="009A5D2D"/>
    <w:rsid w:val="009A6DCC"/>
    <w:rsid w:val="009B075D"/>
    <w:rsid w:val="009B1DCC"/>
    <w:rsid w:val="009C5DBB"/>
    <w:rsid w:val="009D1DD1"/>
    <w:rsid w:val="009D50F4"/>
    <w:rsid w:val="009E3845"/>
    <w:rsid w:val="009E5F97"/>
    <w:rsid w:val="009E7CC9"/>
    <w:rsid w:val="009F5EED"/>
    <w:rsid w:val="00A04860"/>
    <w:rsid w:val="00A04BD1"/>
    <w:rsid w:val="00A07F2F"/>
    <w:rsid w:val="00A10429"/>
    <w:rsid w:val="00A11C9C"/>
    <w:rsid w:val="00A157EA"/>
    <w:rsid w:val="00A1609B"/>
    <w:rsid w:val="00A22012"/>
    <w:rsid w:val="00A249BE"/>
    <w:rsid w:val="00A25AAE"/>
    <w:rsid w:val="00A27CA3"/>
    <w:rsid w:val="00A27CEB"/>
    <w:rsid w:val="00A308E7"/>
    <w:rsid w:val="00A34914"/>
    <w:rsid w:val="00A373D3"/>
    <w:rsid w:val="00A422C3"/>
    <w:rsid w:val="00A42A04"/>
    <w:rsid w:val="00A4628C"/>
    <w:rsid w:val="00A50FDB"/>
    <w:rsid w:val="00A51C2C"/>
    <w:rsid w:val="00A57FE1"/>
    <w:rsid w:val="00A602D7"/>
    <w:rsid w:val="00A63C73"/>
    <w:rsid w:val="00A64885"/>
    <w:rsid w:val="00A712CB"/>
    <w:rsid w:val="00A7208D"/>
    <w:rsid w:val="00A721AA"/>
    <w:rsid w:val="00A726D5"/>
    <w:rsid w:val="00A81551"/>
    <w:rsid w:val="00A94102"/>
    <w:rsid w:val="00A97395"/>
    <w:rsid w:val="00A97548"/>
    <w:rsid w:val="00AA458D"/>
    <w:rsid w:val="00AB0005"/>
    <w:rsid w:val="00AB00AC"/>
    <w:rsid w:val="00AB230A"/>
    <w:rsid w:val="00AD0C1D"/>
    <w:rsid w:val="00AD7820"/>
    <w:rsid w:val="00AE42F1"/>
    <w:rsid w:val="00AE7EA6"/>
    <w:rsid w:val="00AF6719"/>
    <w:rsid w:val="00AF77B3"/>
    <w:rsid w:val="00B059E4"/>
    <w:rsid w:val="00B05ABB"/>
    <w:rsid w:val="00B147FD"/>
    <w:rsid w:val="00B1512C"/>
    <w:rsid w:val="00B22F71"/>
    <w:rsid w:val="00B241AA"/>
    <w:rsid w:val="00B25776"/>
    <w:rsid w:val="00B257F5"/>
    <w:rsid w:val="00B26D38"/>
    <w:rsid w:val="00B2749F"/>
    <w:rsid w:val="00B33403"/>
    <w:rsid w:val="00B35287"/>
    <w:rsid w:val="00B35C12"/>
    <w:rsid w:val="00B368D7"/>
    <w:rsid w:val="00B408B5"/>
    <w:rsid w:val="00B421F1"/>
    <w:rsid w:val="00B461AC"/>
    <w:rsid w:val="00B4721C"/>
    <w:rsid w:val="00B50E22"/>
    <w:rsid w:val="00B55204"/>
    <w:rsid w:val="00B576C6"/>
    <w:rsid w:val="00B60CD7"/>
    <w:rsid w:val="00B71DFD"/>
    <w:rsid w:val="00B731BA"/>
    <w:rsid w:val="00B73EED"/>
    <w:rsid w:val="00B74E13"/>
    <w:rsid w:val="00B767A2"/>
    <w:rsid w:val="00B779BC"/>
    <w:rsid w:val="00B817B6"/>
    <w:rsid w:val="00B82090"/>
    <w:rsid w:val="00B83792"/>
    <w:rsid w:val="00B84672"/>
    <w:rsid w:val="00B8553B"/>
    <w:rsid w:val="00B86D5F"/>
    <w:rsid w:val="00B87D8D"/>
    <w:rsid w:val="00B90EAF"/>
    <w:rsid w:val="00B949CB"/>
    <w:rsid w:val="00BA3F37"/>
    <w:rsid w:val="00BA406C"/>
    <w:rsid w:val="00BB026D"/>
    <w:rsid w:val="00BB5DF1"/>
    <w:rsid w:val="00BB7BDD"/>
    <w:rsid w:val="00BC4A99"/>
    <w:rsid w:val="00BC5F77"/>
    <w:rsid w:val="00BD13D0"/>
    <w:rsid w:val="00BD1A4F"/>
    <w:rsid w:val="00BD600B"/>
    <w:rsid w:val="00BE0DCC"/>
    <w:rsid w:val="00BE0EB6"/>
    <w:rsid w:val="00BE1B3A"/>
    <w:rsid w:val="00BE1CF7"/>
    <w:rsid w:val="00BE3352"/>
    <w:rsid w:val="00BE5961"/>
    <w:rsid w:val="00BF4B88"/>
    <w:rsid w:val="00BF6083"/>
    <w:rsid w:val="00BF661B"/>
    <w:rsid w:val="00C07A50"/>
    <w:rsid w:val="00C118D7"/>
    <w:rsid w:val="00C119A8"/>
    <w:rsid w:val="00C12695"/>
    <w:rsid w:val="00C14566"/>
    <w:rsid w:val="00C20FC0"/>
    <w:rsid w:val="00C25DAE"/>
    <w:rsid w:val="00C264FA"/>
    <w:rsid w:val="00C30789"/>
    <w:rsid w:val="00C31501"/>
    <w:rsid w:val="00C350EF"/>
    <w:rsid w:val="00C35D47"/>
    <w:rsid w:val="00C373EF"/>
    <w:rsid w:val="00C42A04"/>
    <w:rsid w:val="00C43BA3"/>
    <w:rsid w:val="00C534CE"/>
    <w:rsid w:val="00C56AC9"/>
    <w:rsid w:val="00C65DE6"/>
    <w:rsid w:val="00C71C9F"/>
    <w:rsid w:val="00C8535C"/>
    <w:rsid w:val="00C85A08"/>
    <w:rsid w:val="00C86F4C"/>
    <w:rsid w:val="00C91EE0"/>
    <w:rsid w:val="00CA38ED"/>
    <w:rsid w:val="00CA5872"/>
    <w:rsid w:val="00CA5B4D"/>
    <w:rsid w:val="00CB13BF"/>
    <w:rsid w:val="00CB780E"/>
    <w:rsid w:val="00CC3319"/>
    <w:rsid w:val="00CD052A"/>
    <w:rsid w:val="00CD7C81"/>
    <w:rsid w:val="00CE0C91"/>
    <w:rsid w:val="00CE5348"/>
    <w:rsid w:val="00CF11CB"/>
    <w:rsid w:val="00CF125C"/>
    <w:rsid w:val="00CF2210"/>
    <w:rsid w:val="00CF2B26"/>
    <w:rsid w:val="00CF7261"/>
    <w:rsid w:val="00D028B6"/>
    <w:rsid w:val="00D0356F"/>
    <w:rsid w:val="00D06E40"/>
    <w:rsid w:val="00D100A4"/>
    <w:rsid w:val="00D143D7"/>
    <w:rsid w:val="00D14565"/>
    <w:rsid w:val="00D16780"/>
    <w:rsid w:val="00D17762"/>
    <w:rsid w:val="00D202A6"/>
    <w:rsid w:val="00D20F8D"/>
    <w:rsid w:val="00D22262"/>
    <w:rsid w:val="00D22769"/>
    <w:rsid w:val="00D2428B"/>
    <w:rsid w:val="00D247D5"/>
    <w:rsid w:val="00D30188"/>
    <w:rsid w:val="00D33F3B"/>
    <w:rsid w:val="00D4047D"/>
    <w:rsid w:val="00D43726"/>
    <w:rsid w:val="00D443CC"/>
    <w:rsid w:val="00D44962"/>
    <w:rsid w:val="00D5631C"/>
    <w:rsid w:val="00D6299C"/>
    <w:rsid w:val="00D7120F"/>
    <w:rsid w:val="00D7160A"/>
    <w:rsid w:val="00D7684B"/>
    <w:rsid w:val="00D77C0B"/>
    <w:rsid w:val="00D83D7A"/>
    <w:rsid w:val="00D87035"/>
    <w:rsid w:val="00D9521A"/>
    <w:rsid w:val="00D9634E"/>
    <w:rsid w:val="00DA6429"/>
    <w:rsid w:val="00DB52C5"/>
    <w:rsid w:val="00DB58D0"/>
    <w:rsid w:val="00DB7D9F"/>
    <w:rsid w:val="00DC2717"/>
    <w:rsid w:val="00DC27A0"/>
    <w:rsid w:val="00DC325B"/>
    <w:rsid w:val="00DC349F"/>
    <w:rsid w:val="00DC6BA7"/>
    <w:rsid w:val="00DC7BBF"/>
    <w:rsid w:val="00DD116D"/>
    <w:rsid w:val="00DD5191"/>
    <w:rsid w:val="00DD69C1"/>
    <w:rsid w:val="00DD7A9C"/>
    <w:rsid w:val="00DE250A"/>
    <w:rsid w:val="00DE4A24"/>
    <w:rsid w:val="00DE6EAB"/>
    <w:rsid w:val="00DE70B6"/>
    <w:rsid w:val="00DE7702"/>
    <w:rsid w:val="00DE7DBF"/>
    <w:rsid w:val="00DE7EDB"/>
    <w:rsid w:val="00DF0CFA"/>
    <w:rsid w:val="00E0151C"/>
    <w:rsid w:val="00E0366D"/>
    <w:rsid w:val="00E0484E"/>
    <w:rsid w:val="00E05EA6"/>
    <w:rsid w:val="00E06867"/>
    <w:rsid w:val="00E1114F"/>
    <w:rsid w:val="00E11B8B"/>
    <w:rsid w:val="00E14B30"/>
    <w:rsid w:val="00E1550C"/>
    <w:rsid w:val="00E15B19"/>
    <w:rsid w:val="00E17F2E"/>
    <w:rsid w:val="00E23725"/>
    <w:rsid w:val="00E259E6"/>
    <w:rsid w:val="00E27D1F"/>
    <w:rsid w:val="00E3279F"/>
    <w:rsid w:val="00E33DA8"/>
    <w:rsid w:val="00E41528"/>
    <w:rsid w:val="00E41A60"/>
    <w:rsid w:val="00E42787"/>
    <w:rsid w:val="00E50259"/>
    <w:rsid w:val="00E534EE"/>
    <w:rsid w:val="00E56CDF"/>
    <w:rsid w:val="00E602D8"/>
    <w:rsid w:val="00E61834"/>
    <w:rsid w:val="00E677F7"/>
    <w:rsid w:val="00E678D8"/>
    <w:rsid w:val="00E67C6D"/>
    <w:rsid w:val="00E863AC"/>
    <w:rsid w:val="00E864C7"/>
    <w:rsid w:val="00E91725"/>
    <w:rsid w:val="00E949D8"/>
    <w:rsid w:val="00E9718D"/>
    <w:rsid w:val="00EA0FE8"/>
    <w:rsid w:val="00EA2E13"/>
    <w:rsid w:val="00EA30A5"/>
    <w:rsid w:val="00EA3D67"/>
    <w:rsid w:val="00EA4F14"/>
    <w:rsid w:val="00EB0053"/>
    <w:rsid w:val="00EB3635"/>
    <w:rsid w:val="00EB4EFC"/>
    <w:rsid w:val="00EB5FD4"/>
    <w:rsid w:val="00EB634C"/>
    <w:rsid w:val="00EC0BF5"/>
    <w:rsid w:val="00EC3AF1"/>
    <w:rsid w:val="00EC4E55"/>
    <w:rsid w:val="00EC4F3F"/>
    <w:rsid w:val="00EC5A7D"/>
    <w:rsid w:val="00EC7E61"/>
    <w:rsid w:val="00ED60F6"/>
    <w:rsid w:val="00ED7C38"/>
    <w:rsid w:val="00F016BD"/>
    <w:rsid w:val="00F05B6B"/>
    <w:rsid w:val="00F06A43"/>
    <w:rsid w:val="00F152B7"/>
    <w:rsid w:val="00F1565D"/>
    <w:rsid w:val="00F15D91"/>
    <w:rsid w:val="00F20CD1"/>
    <w:rsid w:val="00F23E1C"/>
    <w:rsid w:val="00F24EE4"/>
    <w:rsid w:val="00F27C5E"/>
    <w:rsid w:val="00F354CF"/>
    <w:rsid w:val="00F367C7"/>
    <w:rsid w:val="00F37686"/>
    <w:rsid w:val="00F47183"/>
    <w:rsid w:val="00F55DF2"/>
    <w:rsid w:val="00F57914"/>
    <w:rsid w:val="00F57D5C"/>
    <w:rsid w:val="00F62C2D"/>
    <w:rsid w:val="00F67A70"/>
    <w:rsid w:val="00F67E69"/>
    <w:rsid w:val="00F75482"/>
    <w:rsid w:val="00F7773D"/>
    <w:rsid w:val="00F83F55"/>
    <w:rsid w:val="00F86925"/>
    <w:rsid w:val="00F95AB4"/>
    <w:rsid w:val="00FA487D"/>
    <w:rsid w:val="00FA4FD2"/>
    <w:rsid w:val="00FA7437"/>
    <w:rsid w:val="00FB5244"/>
    <w:rsid w:val="00FB60E6"/>
    <w:rsid w:val="00FB711E"/>
    <w:rsid w:val="00FB72E1"/>
    <w:rsid w:val="00FC34C8"/>
    <w:rsid w:val="00FC3FE7"/>
    <w:rsid w:val="00FC61B7"/>
    <w:rsid w:val="00FC6CED"/>
    <w:rsid w:val="00FC7353"/>
    <w:rsid w:val="00FD3A00"/>
    <w:rsid w:val="00FE00B2"/>
    <w:rsid w:val="00FE2294"/>
    <w:rsid w:val="00FF6A2E"/>
    <w:rsid w:val="00FF7536"/>
    <w:rsid w:val="00FF78AD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F5"/>
  <w15:docId w15:val="{A9084C11-2626-4C79-AC5D-2E2B1A3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3C01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687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Menzionenonrisolta1">
    <w:name w:val="Menzione non risolta1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53C01"/>
    <w:pPr>
      <w:suppressAutoHyphens/>
      <w:spacing w:after="120" w:line="240" w:lineRule="auto"/>
    </w:pPr>
    <w:rPr>
      <w:rFonts w:eastAsia="SimSun" w:cs="font31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853C0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53C0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92533"/>
    <w:rPr>
      <w:sz w:val="22"/>
      <w:szCs w:val="22"/>
      <w:lang w:eastAsia="en-US"/>
    </w:rPr>
  </w:style>
  <w:style w:type="paragraph" w:customStyle="1" w:styleId="Default">
    <w:name w:val="Default"/>
    <w:rsid w:val="00D242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521B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152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tolo21">
    <w:name w:val="Titolo 21"/>
    <w:basedOn w:val="Normale"/>
    <w:uiPriority w:val="1"/>
    <w:qFormat/>
    <w:rsid w:val="005A4721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166687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C7BBF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next w:val="Normale"/>
    <w:qFormat/>
    <w:rsid w:val="00B059E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059E4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77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omma">
    <w:name w:val="Comma"/>
    <w:basedOn w:val="Paragrafoelenco"/>
    <w:link w:val="CommaCarattere"/>
    <w:qFormat/>
    <w:rsid w:val="003737F4"/>
    <w:pPr>
      <w:numPr>
        <w:numId w:val="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737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608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524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D631-32F4-4415-B934-A84C56C5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tonio</cp:lastModifiedBy>
  <cp:revision>2</cp:revision>
  <cp:lastPrinted>2016-12-05T19:03:00Z</cp:lastPrinted>
  <dcterms:created xsi:type="dcterms:W3CDTF">2023-05-12T19:28:00Z</dcterms:created>
  <dcterms:modified xsi:type="dcterms:W3CDTF">2023-05-12T19:28:00Z</dcterms:modified>
</cp:coreProperties>
</file>